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12F290DF" w:rsidR="00981C3B" w:rsidRPr="00981C3B" w:rsidRDefault="00B80352" w:rsidP="003A5836">
      <w:pPr>
        <w:pStyle w:val="CECCENomEcole"/>
        <w:spacing w:after="70"/>
      </w:pPr>
      <w:r>
        <w:t>Collège</w:t>
      </w:r>
      <w:r w:rsidR="00750F29">
        <w:t xml:space="preserve"> </w:t>
      </w:r>
      <w:r w:rsidR="00750F29" w:rsidRPr="00750F29">
        <w:t>catholique</w:t>
      </w:r>
      <w:r w:rsidR="00750F29">
        <w:t xml:space="preserve"> </w:t>
      </w:r>
      <w:r>
        <w:t>Mer Bleue</w:t>
      </w:r>
    </w:p>
    <w:p w14:paraId="1A26A296" w14:textId="2BE9658F" w:rsidR="00112644" w:rsidRDefault="00112644" w:rsidP="003A5836">
      <w:pPr>
        <w:pStyle w:val="CECCENomEcole"/>
        <w:spacing w:after="70"/>
      </w:pPr>
    </w:p>
    <w:p w14:paraId="480E76E9" w14:textId="61186C3E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77777777" w:rsidR="001F3FE6" w:rsidRDefault="001F3FE6" w:rsidP="001F3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5EBB" wp14:editId="11CA5B3D">
                                  <wp:extent cx="265176" cy="265176"/>
                                  <wp:effectExtent l="0" t="0" r="1905" b="1905"/>
                                  <wp:docPr id="822174600" name="Image 19" descr="Case qui contient un chiffre vert au-dessus d’un chiffre noir.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174600" name="Image 19" descr="Case qui contient un chiffre vert au-dessus d’un chiffre noir.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77777777" w:rsidR="001F3FE6" w:rsidRDefault="001F3FE6" w:rsidP="001F3FE6">
                      <w:r>
                        <w:rPr>
                          <w:noProof/>
                        </w:rPr>
                        <w:drawing>
                          <wp:inline distT="0" distB="0" distL="0" distR="0" wp14:anchorId="64695EBB" wp14:editId="11CA5B3D">
                            <wp:extent cx="265176" cy="265176"/>
                            <wp:effectExtent l="0" t="0" r="1905" b="1905"/>
                            <wp:docPr id="822174600" name="Image 19" descr="Case qui contient un chiffre vert au-dessus d’un chiffre noir.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174600" name="Image 19" descr="Case qui contient un chiffre vert au-dessus d’un chiffre noir.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" cy="26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44014349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568505518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38FB8723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3" w:name="_Hlk201003643"/>
                            <w:bookmarkStart w:id="4" w:name="_Hlk201003644"/>
                            <w:bookmarkStart w:id="5" w:name="_Hlk201003649"/>
                            <w:bookmarkStart w:id="6" w:name="_Hlk201003650"/>
                            <w:bookmarkStart w:id="7" w:name="_Hlk201003657"/>
                            <w:bookmarkStart w:id="8" w:name="_Hlk201003658"/>
                            <w:r w:rsidRPr="0082144C">
                              <w:rPr>
                                <w:color w:val="auto"/>
                                <w:sz w:val="18"/>
                                <w:szCs w:val="18"/>
                              </w:rPr>
                              <w:t>Le chiffre du haut représente le jour cycle à l'intermédiaire</w:t>
                            </w:r>
                            <w:bookmarkEnd w:id="0"/>
                            <w:bookmarkEnd w:id="1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9" w:name="_Hlk201003735"/>
                      <w:bookmarkStart w:id="10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44014349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11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11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568505518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38FB8723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  <w:bookmarkStart w:id="12" w:name="_Hlk201003643"/>
                      <w:bookmarkStart w:id="13" w:name="_Hlk201003644"/>
                      <w:bookmarkStart w:id="14" w:name="_Hlk201003649"/>
                      <w:bookmarkStart w:id="15" w:name="_Hlk201003650"/>
                      <w:bookmarkStart w:id="16" w:name="_Hlk201003657"/>
                      <w:bookmarkStart w:id="17" w:name="_Hlk201003658"/>
                      <w:r w:rsidRPr="0082144C">
                        <w:rPr>
                          <w:color w:val="auto"/>
                          <w:sz w:val="18"/>
                          <w:szCs w:val="18"/>
                        </w:rPr>
                        <w:t>Le chiffre du haut représente le jour cycle à l'intermédiaire</w:t>
                      </w:r>
                      <w:bookmarkEnd w:id="9"/>
                      <w:bookmarkEnd w:id="10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42851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00412006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1D15A21E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9294B" wp14:editId="2EB21EA1">
                                        <wp:extent cx="127000" cy="127000"/>
                                        <wp:effectExtent l="0" t="0" r="6350" b="6350"/>
                                        <wp:docPr id="6274081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4DCE0D" wp14:editId="7DE667BD">
                                        <wp:extent cx="127000" cy="127000"/>
                                        <wp:effectExtent l="0" t="0" r="6350" b="6350"/>
                                        <wp:docPr id="188202355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7F11225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02079" wp14:editId="033A7A62">
                                        <wp:extent cx="127000" cy="127000"/>
                                        <wp:effectExtent l="0" t="0" r="6350" b="6350"/>
                                        <wp:docPr id="5555798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D53E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1F4E7" wp14:editId="012D0522">
                                        <wp:extent cx="127000" cy="127000"/>
                                        <wp:effectExtent l="0" t="0" r="6350" b="6350"/>
                                        <wp:docPr id="132963243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6932DACF" w:rsidR="005A76A2" w:rsidRPr="00720AC6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EF42F" wp14:editId="518A7941">
                                        <wp:extent cx="127000" cy="127000"/>
                                        <wp:effectExtent l="0" t="0" r="6350" b="6350"/>
                                        <wp:docPr id="14647140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F012412" wp14:editId="49D19D75">
                                        <wp:extent cx="127000" cy="127000"/>
                                        <wp:effectExtent l="0" t="0" r="6350" b="6350"/>
                                        <wp:docPr id="10067336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3D2C6076" w:rsidR="005A76A2" w:rsidRPr="00C32100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65642" wp14:editId="148827BA">
                                        <wp:extent cx="127000" cy="127000"/>
                                        <wp:effectExtent l="0" t="0" r="6350" b="6350"/>
                                        <wp:docPr id="18541235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7D69D4" wp14:editId="6851D77C">
                                        <wp:extent cx="127000" cy="127000"/>
                                        <wp:effectExtent l="0" t="0" r="6350" b="6350"/>
                                        <wp:docPr id="17411370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5A76A2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42851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00412006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1D15A21E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9294B" wp14:editId="2EB21EA1">
                                  <wp:extent cx="127000" cy="127000"/>
                                  <wp:effectExtent l="0" t="0" r="6350" b="6350"/>
                                  <wp:docPr id="6274081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DCE0D" wp14:editId="7DE667BD">
                                  <wp:extent cx="127000" cy="127000"/>
                                  <wp:effectExtent l="0" t="0" r="6350" b="6350"/>
                                  <wp:docPr id="188202355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40F095D3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7F11225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02079" wp14:editId="033A7A62">
                                  <wp:extent cx="127000" cy="127000"/>
                                  <wp:effectExtent l="0" t="0" r="6350" b="6350"/>
                                  <wp:docPr id="5555798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53E59">
                              <w:rPr>
                                <w:noProof/>
                              </w:rPr>
                              <w:drawing>
                                <wp:inline distT="0" distB="0" distL="0" distR="0" wp14:anchorId="3651F4E7" wp14:editId="012D0522">
                                  <wp:extent cx="127000" cy="127000"/>
                                  <wp:effectExtent l="0" t="0" r="6350" b="6350"/>
                                  <wp:docPr id="132963243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1970FE76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6932DACF" w:rsidR="005A76A2" w:rsidRPr="00720AC6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F42F" wp14:editId="518A7941">
                                  <wp:extent cx="127000" cy="127000"/>
                                  <wp:effectExtent l="0" t="0" r="6350" b="6350"/>
                                  <wp:docPr id="14647140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012412" wp14:editId="49D19D75">
                                  <wp:extent cx="127000" cy="127000"/>
                                  <wp:effectExtent l="0" t="0" r="6350" b="6350"/>
                                  <wp:docPr id="10067336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3F18593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3D2C6076" w:rsidR="005A76A2" w:rsidRPr="00C32100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65642" wp14:editId="148827BA">
                                  <wp:extent cx="127000" cy="127000"/>
                                  <wp:effectExtent l="0" t="0" r="6350" b="6350"/>
                                  <wp:docPr id="18541235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7D69D4" wp14:editId="6851D77C">
                                  <wp:extent cx="127000" cy="127000"/>
                                  <wp:effectExtent l="0" t="0" r="6350" b="6350"/>
                                  <wp:docPr id="17411370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9342294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9B447FF" w:rsidR="007D78AF" w:rsidRPr="00C32100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AEA04" wp14:editId="03304FE8">
                                        <wp:extent cx="127000" cy="127000"/>
                                        <wp:effectExtent l="0" t="0" r="6350" b="6350"/>
                                        <wp:docPr id="1024581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7D78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50B29" wp14:editId="4E39FD96">
                                        <wp:extent cx="127000" cy="127000"/>
                                        <wp:effectExtent l="0" t="0" r="6350" b="6350"/>
                                        <wp:docPr id="9531016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2D62787C" w:rsidR="007D78AF" w:rsidRPr="00C32100" w:rsidRDefault="00524C48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F7852D" wp14:editId="0EBCB4F7">
                                        <wp:extent cx="127000" cy="127000"/>
                                        <wp:effectExtent l="0" t="0" r="6350" b="6350"/>
                                        <wp:docPr id="1758549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4F8A7" wp14:editId="7AB3DCB5">
                                        <wp:extent cx="127000" cy="127000"/>
                                        <wp:effectExtent l="0" t="0" r="6350" b="6350"/>
                                        <wp:docPr id="74704789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7A9666F0" w:rsidR="007D78AF" w:rsidRPr="00C32100" w:rsidRDefault="00524C48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91428" wp14:editId="02970200">
                                        <wp:extent cx="127000" cy="127000"/>
                                        <wp:effectExtent l="0" t="0" r="6350" b="6350"/>
                                        <wp:docPr id="37178440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6F7F880" wp14:editId="22053552">
                                        <wp:extent cx="127000" cy="127000"/>
                                        <wp:effectExtent l="0" t="0" r="6350" b="6350"/>
                                        <wp:docPr id="5548698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46ADEDF1" w:rsidR="007D78AF" w:rsidRPr="00D64618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E20C9" wp14:editId="488CAB5E">
                                        <wp:extent cx="127000" cy="127000"/>
                                        <wp:effectExtent l="0" t="0" r="6350" b="6350"/>
                                        <wp:docPr id="44794933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8DFE69" wp14:editId="7765BD09">
                                        <wp:extent cx="127000" cy="127000"/>
                                        <wp:effectExtent l="0" t="0" r="6350" b="6350"/>
                                        <wp:docPr id="45836202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1D79948A" w:rsidR="005A76A2" w:rsidRPr="00C32100" w:rsidRDefault="00524C48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4420D0" wp14:editId="3CABAB9F">
                                        <wp:extent cx="127000" cy="127000"/>
                                        <wp:effectExtent l="0" t="0" r="6350" b="6350"/>
                                        <wp:docPr id="8240048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840AF8" wp14:editId="65A5D1D7">
                                        <wp:extent cx="127000" cy="127000"/>
                                        <wp:effectExtent l="0" t="0" r="6350" b="6350"/>
                                        <wp:docPr id="44163394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3DB5FCA4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608FAA" wp14:editId="287429FA">
                                        <wp:extent cx="127000" cy="127000"/>
                                        <wp:effectExtent l="0" t="0" r="6350" b="6350"/>
                                        <wp:docPr id="81862659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9E2F1" wp14:editId="5573F657">
                                        <wp:extent cx="127000" cy="127000"/>
                                        <wp:effectExtent l="0" t="0" r="6350" b="6350"/>
                                        <wp:docPr id="18513574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4DF64B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6D533" wp14:editId="220DD661">
                                        <wp:extent cx="127000" cy="127000"/>
                                        <wp:effectExtent l="0" t="0" r="6350" b="6350"/>
                                        <wp:docPr id="180800965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92812F4" wp14:editId="516BFD52">
                                        <wp:extent cx="127000" cy="127000"/>
                                        <wp:effectExtent l="0" t="0" r="6350" b="6350"/>
                                        <wp:docPr id="144842789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2708449A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C6D69" wp14:editId="386E3FFE">
                                        <wp:extent cx="127000" cy="127000"/>
                                        <wp:effectExtent l="0" t="0" r="6350" b="6350"/>
                                        <wp:docPr id="47441441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33CA28A" wp14:editId="48342C66">
                                        <wp:extent cx="127000" cy="127000"/>
                                        <wp:effectExtent l="0" t="0" r="6350" b="6350"/>
                                        <wp:docPr id="72608901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334A3C4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6664D" wp14:editId="24BF65E6">
                                        <wp:extent cx="127000" cy="127000"/>
                                        <wp:effectExtent l="0" t="0" r="6350" b="6350"/>
                                        <wp:docPr id="1403107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98FC3" wp14:editId="730CE8D4">
                                        <wp:extent cx="127000" cy="127000"/>
                                        <wp:effectExtent l="0" t="0" r="6350" b="6350"/>
                                        <wp:docPr id="1364480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5496FB4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CDA9A" wp14:editId="6B6B2627">
                                        <wp:extent cx="127000" cy="127000"/>
                                        <wp:effectExtent l="0" t="0" r="6350" b="6350"/>
                                        <wp:docPr id="94262713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2FBAF" wp14:editId="21EE2C16">
                                        <wp:extent cx="127000" cy="127000"/>
                                        <wp:effectExtent l="0" t="0" r="6350" b="6350"/>
                                        <wp:docPr id="20412617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5F6496D9" w:rsidR="005A76A2" w:rsidRPr="006573DE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4780A" wp14:editId="313DF8D1">
                                        <wp:extent cx="127000" cy="127000"/>
                                        <wp:effectExtent l="0" t="0" r="6350" b="6350"/>
                                        <wp:docPr id="62293382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FBF194" wp14:editId="4C6F8013">
                                        <wp:extent cx="127000" cy="127000"/>
                                        <wp:effectExtent l="0" t="0" r="6350" b="6350"/>
                                        <wp:docPr id="87959865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381F34D4" w:rsidR="005A76A2" w:rsidRPr="00FA1854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3F37" wp14:editId="34B3F2CE">
                                        <wp:extent cx="127000" cy="127000"/>
                                        <wp:effectExtent l="0" t="0" r="6350" b="6350"/>
                                        <wp:docPr id="134729046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03A7A2A" wp14:editId="7E6D6C3B">
                                        <wp:extent cx="127000" cy="127000"/>
                                        <wp:effectExtent l="0" t="0" r="6350" b="6350"/>
                                        <wp:docPr id="321010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1349AD73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8FC782" wp14:editId="02E57895">
                                        <wp:extent cx="127000" cy="127000"/>
                                        <wp:effectExtent l="0" t="0" r="6350" b="6350"/>
                                        <wp:docPr id="76021691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D7417" wp14:editId="79BB93EF">
                                        <wp:extent cx="127000" cy="127000"/>
                                        <wp:effectExtent l="0" t="0" r="6350" b="6350"/>
                                        <wp:docPr id="19636789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7A337C1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982B50" wp14:editId="65C2705B">
                                        <wp:extent cx="127000" cy="127000"/>
                                        <wp:effectExtent l="0" t="0" r="6350" b="6350"/>
                                        <wp:docPr id="72482632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B9C5A" wp14:editId="3819EC0F">
                                        <wp:extent cx="127000" cy="127000"/>
                                        <wp:effectExtent l="0" t="0" r="6350" b="6350"/>
                                        <wp:docPr id="96037019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1ADB532C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F57F26" wp14:editId="731BB2D6">
                                        <wp:extent cx="127000" cy="127000"/>
                                        <wp:effectExtent l="0" t="0" r="6350" b="6350"/>
                                        <wp:docPr id="1957123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128F01" wp14:editId="42051944">
                                        <wp:extent cx="127000" cy="127000"/>
                                        <wp:effectExtent l="0" t="0" r="6350" b="6350"/>
                                        <wp:docPr id="173907894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05ED19C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F2F660" wp14:editId="70E2A221">
                                        <wp:extent cx="127000" cy="127000"/>
                                        <wp:effectExtent l="0" t="0" r="6350" b="6350"/>
                                        <wp:docPr id="172442119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402FA13" wp14:editId="3140A4BD">
                                        <wp:extent cx="127000" cy="127000"/>
                                        <wp:effectExtent l="0" t="0" r="6350" b="6350"/>
                                        <wp:docPr id="2065097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403A7AC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5423F" wp14:editId="794B1A77">
                                        <wp:extent cx="127000" cy="127000"/>
                                        <wp:effectExtent l="0" t="0" r="6350" b="6350"/>
                                        <wp:docPr id="11311166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D1AAF" wp14:editId="108562BA">
                                        <wp:extent cx="127000" cy="127000"/>
                                        <wp:effectExtent l="0" t="0" r="6350" b="6350"/>
                                        <wp:docPr id="207715064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50B9B7D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B3835" wp14:editId="0ED82F3C">
                                        <wp:extent cx="127000" cy="127000"/>
                                        <wp:effectExtent l="0" t="0" r="6350" b="6350"/>
                                        <wp:docPr id="8577933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EE090" wp14:editId="3E89E142">
                                        <wp:extent cx="127000" cy="127000"/>
                                        <wp:effectExtent l="0" t="0" r="6350" b="6350"/>
                                        <wp:docPr id="9549477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4DC3B353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F16C44" wp14:editId="27D357B4">
                                        <wp:extent cx="127000" cy="127000"/>
                                        <wp:effectExtent l="0" t="0" r="6350" b="6350"/>
                                        <wp:docPr id="1114388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C359E8" wp14:editId="4C5D028E">
                                        <wp:extent cx="127000" cy="127000"/>
                                        <wp:effectExtent l="0" t="0" r="6350" b="6350"/>
                                        <wp:docPr id="29326146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1594119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5FE8217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BEA66" wp14:editId="226C3B39">
                                        <wp:extent cx="127000" cy="127000"/>
                                        <wp:effectExtent l="0" t="0" r="6350" b="6350"/>
                                        <wp:docPr id="129452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58FE7D" wp14:editId="5C27F1F3">
                                        <wp:extent cx="127000" cy="127000"/>
                                        <wp:effectExtent l="0" t="0" r="6350" b="6350"/>
                                        <wp:docPr id="59038794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9342294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9B447FF" w:rsidR="007D78AF" w:rsidRPr="00C32100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AEA04" wp14:editId="03304FE8">
                                  <wp:extent cx="127000" cy="127000"/>
                                  <wp:effectExtent l="0" t="0" r="6350" b="6350"/>
                                  <wp:docPr id="1024581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7D78AF">
                              <w:rPr>
                                <w:noProof/>
                              </w:rPr>
                              <w:drawing>
                                <wp:inline distT="0" distB="0" distL="0" distR="0" wp14:anchorId="3D750B29" wp14:editId="4E39FD96">
                                  <wp:extent cx="127000" cy="127000"/>
                                  <wp:effectExtent l="0" t="0" r="6350" b="6350"/>
                                  <wp:docPr id="9531016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2D62787C" w:rsidR="007D78AF" w:rsidRPr="00C32100" w:rsidRDefault="00524C48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7852D" wp14:editId="0EBCB4F7">
                                  <wp:extent cx="127000" cy="127000"/>
                                  <wp:effectExtent l="0" t="0" r="6350" b="6350"/>
                                  <wp:docPr id="1758549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4F8A7" wp14:editId="7AB3DCB5">
                                  <wp:extent cx="127000" cy="127000"/>
                                  <wp:effectExtent l="0" t="0" r="6350" b="6350"/>
                                  <wp:docPr id="74704789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7A9666F0" w:rsidR="007D78AF" w:rsidRPr="00C32100" w:rsidRDefault="00524C48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91428" wp14:editId="02970200">
                                  <wp:extent cx="127000" cy="127000"/>
                                  <wp:effectExtent l="0" t="0" r="6350" b="6350"/>
                                  <wp:docPr id="37178440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6F7F880" wp14:editId="22053552">
                                  <wp:extent cx="127000" cy="127000"/>
                                  <wp:effectExtent l="0" t="0" r="6350" b="6350"/>
                                  <wp:docPr id="5548698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46ADEDF1" w:rsidR="007D78AF" w:rsidRPr="00D64618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E20C9" wp14:editId="488CAB5E">
                                  <wp:extent cx="127000" cy="127000"/>
                                  <wp:effectExtent l="0" t="0" r="6350" b="6350"/>
                                  <wp:docPr id="44794933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8DFE69" wp14:editId="7765BD09">
                                  <wp:extent cx="127000" cy="127000"/>
                                  <wp:effectExtent l="0" t="0" r="6350" b="6350"/>
                                  <wp:docPr id="45836202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1D79948A" w:rsidR="005A76A2" w:rsidRPr="00C32100" w:rsidRDefault="00524C48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420D0" wp14:editId="3CABAB9F">
                                  <wp:extent cx="127000" cy="127000"/>
                                  <wp:effectExtent l="0" t="0" r="6350" b="6350"/>
                                  <wp:docPr id="8240048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5840AF8" wp14:editId="65A5D1D7">
                                  <wp:extent cx="127000" cy="127000"/>
                                  <wp:effectExtent l="0" t="0" r="6350" b="6350"/>
                                  <wp:docPr id="44163394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3DB5FCA4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08FAA" wp14:editId="287429FA">
                                  <wp:extent cx="127000" cy="127000"/>
                                  <wp:effectExtent l="0" t="0" r="6350" b="6350"/>
                                  <wp:docPr id="81862659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9E2F1" wp14:editId="5573F657">
                                  <wp:extent cx="127000" cy="127000"/>
                                  <wp:effectExtent l="0" t="0" r="6350" b="6350"/>
                                  <wp:docPr id="18513574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4DF64B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6D533" wp14:editId="220DD661">
                                  <wp:extent cx="127000" cy="127000"/>
                                  <wp:effectExtent l="0" t="0" r="6350" b="6350"/>
                                  <wp:docPr id="180800965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92812F4" wp14:editId="516BFD52">
                                  <wp:extent cx="127000" cy="127000"/>
                                  <wp:effectExtent l="0" t="0" r="6350" b="6350"/>
                                  <wp:docPr id="144842789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2708449A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C6D69" wp14:editId="386E3FFE">
                                  <wp:extent cx="127000" cy="127000"/>
                                  <wp:effectExtent l="0" t="0" r="6350" b="6350"/>
                                  <wp:docPr id="47441441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3CA28A" wp14:editId="48342C66">
                                  <wp:extent cx="127000" cy="127000"/>
                                  <wp:effectExtent l="0" t="0" r="6350" b="6350"/>
                                  <wp:docPr id="72608901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334A3C4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6664D" wp14:editId="24BF65E6">
                                  <wp:extent cx="127000" cy="127000"/>
                                  <wp:effectExtent l="0" t="0" r="6350" b="6350"/>
                                  <wp:docPr id="1403107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1AF98FC3" wp14:editId="730CE8D4">
                                  <wp:extent cx="127000" cy="127000"/>
                                  <wp:effectExtent l="0" t="0" r="6350" b="6350"/>
                                  <wp:docPr id="1364480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5496FB4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CDA9A" wp14:editId="6B6B2627">
                                  <wp:extent cx="127000" cy="127000"/>
                                  <wp:effectExtent l="0" t="0" r="6350" b="6350"/>
                                  <wp:docPr id="94262713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2FBAF" wp14:editId="21EE2C16">
                                  <wp:extent cx="127000" cy="127000"/>
                                  <wp:effectExtent l="0" t="0" r="6350" b="6350"/>
                                  <wp:docPr id="20412617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5F6496D9" w:rsidR="005A76A2" w:rsidRPr="006573DE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780A" wp14:editId="313DF8D1">
                                  <wp:extent cx="127000" cy="127000"/>
                                  <wp:effectExtent l="0" t="0" r="6350" b="6350"/>
                                  <wp:docPr id="62293382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FBF194" wp14:editId="4C6F8013">
                                  <wp:extent cx="127000" cy="127000"/>
                                  <wp:effectExtent l="0" t="0" r="6350" b="6350"/>
                                  <wp:docPr id="87959865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381F34D4" w:rsidR="005A76A2" w:rsidRPr="00FA1854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63F37" wp14:editId="34B3F2CE">
                                  <wp:extent cx="127000" cy="127000"/>
                                  <wp:effectExtent l="0" t="0" r="6350" b="6350"/>
                                  <wp:docPr id="134729046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03A7A2A" wp14:editId="7E6D6C3B">
                                  <wp:extent cx="127000" cy="127000"/>
                                  <wp:effectExtent l="0" t="0" r="6350" b="6350"/>
                                  <wp:docPr id="321010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1349AD73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FC782" wp14:editId="02E57895">
                                  <wp:extent cx="127000" cy="127000"/>
                                  <wp:effectExtent l="0" t="0" r="6350" b="6350"/>
                                  <wp:docPr id="76021691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BDD7417" wp14:editId="79BB93EF">
                                  <wp:extent cx="127000" cy="127000"/>
                                  <wp:effectExtent l="0" t="0" r="6350" b="6350"/>
                                  <wp:docPr id="19636789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7A337C1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82B50" wp14:editId="65C2705B">
                                  <wp:extent cx="127000" cy="127000"/>
                                  <wp:effectExtent l="0" t="0" r="6350" b="6350"/>
                                  <wp:docPr id="72482632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B9C5A" wp14:editId="3819EC0F">
                                  <wp:extent cx="127000" cy="127000"/>
                                  <wp:effectExtent l="0" t="0" r="6350" b="6350"/>
                                  <wp:docPr id="96037019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1ADB532C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57F26" wp14:editId="731BB2D6">
                                  <wp:extent cx="127000" cy="127000"/>
                                  <wp:effectExtent l="0" t="0" r="6350" b="6350"/>
                                  <wp:docPr id="1957123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28F01" wp14:editId="42051944">
                                  <wp:extent cx="127000" cy="127000"/>
                                  <wp:effectExtent l="0" t="0" r="6350" b="6350"/>
                                  <wp:docPr id="173907894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05ED19C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2F660" wp14:editId="70E2A221">
                                  <wp:extent cx="127000" cy="127000"/>
                                  <wp:effectExtent l="0" t="0" r="6350" b="6350"/>
                                  <wp:docPr id="172442119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02FA13" wp14:editId="3140A4BD">
                                  <wp:extent cx="127000" cy="127000"/>
                                  <wp:effectExtent l="0" t="0" r="6350" b="6350"/>
                                  <wp:docPr id="2065097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403A7AC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5423F" wp14:editId="794B1A77">
                                  <wp:extent cx="127000" cy="127000"/>
                                  <wp:effectExtent l="0" t="0" r="6350" b="6350"/>
                                  <wp:docPr id="11311166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0DCD1AAF" wp14:editId="108562BA">
                                  <wp:extent cx="127000" cy="127000"/>
                                  <wp:effectExtent l="0" t="0" r="6350" b="6350"/>
                                  <wp:docPr id="207715064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50B9B7D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B3835" wp14:editId="0ED82F3C">
                                  <wp:extent cx="127000" cy="127000"/>
                                  <wp:effectExtent l="0" t="0" r="6350" b="6350"/>
                                  <wp:docPr id="8577933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E090" wp14:editId="3E89E142">
                                  <wp:extent cx="127000" cy="127000"/>
                                  <wp:effectExtent l="0" t="0" r="6350" b="6350"/>
                                  <wp:docPr id="9549477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4DC3B353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16C44" wp14:editId="27D357B4">
                                  <wp:extent cx="127000" cy="127000"/>
                                  <wp:effectExtent l="0" t="0" r="6350" b="6350"/>
                                  <wp:docPr id="1114388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C359E8" wp14:editId="4C5D028E">
                                  <wp:extent cx="127000" cy="127000"/>
                                  <wp:effectExtent l="0" t="0" r="6350" b="6350"/>
                                  <wp:docPr id="29326146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1594119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5FE8217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BEA66" wp14:editId="226C3B39">
                                  <wp:extent cx="127000" cy="127000"/>
                                  <wp:effectExtent l="0" t="0" r="6350" b="6350"/>
                                  <wp:docPr id="129452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58FE7D" wp14:editId="5C27F1F3">
                                  <wp:extent cx="127000" cy="127000"/>
                                  <wp:effectExtent l="0" t="0" r="6350" b="6350"/>
                                  <wp:docPr id="59038794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3181AC97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6DBDE" wp14:editId="25EDCAA3">
                                        <wp:extent cx="127000" cy="127000"/>
                                        <wp:effectExtent l="0" t="0" r="6350" b="6350"/>
                                        <wp:docPr id="155688625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8FD01" wp14:editId="23EEECF3">
                                        <wp:extent cx="127000" cy="127000"/>
                                        <wp:effectExtent l="0" t="0" r="6350" b="6350"/>
                                        <wp:docPr id="3019272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4C871C6A" w:rsidR="005A76A2" w:rsidRPr="00C32100" w:rsidRDefault="005A76A2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3BD62" wp14:editId="00E52123">
                                        <wp:extent cx="127000" cy="127000"/>
                                        <wp:effectExtent l="0" t="0" r="6350" b="6350"/>
                                        <wp:docPr id="138712438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9E233" wp14:editId="7147BA9B">
                                        <wp:extent cx="127000" cy="127000"/>
                                        <wp:effectExtent l="0" t="0" r="6350" b="6350"/>
                                        <wp:docPr id="9547150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30CD4AD6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7915FC" wp14:editId="0E4D2D28">
                                        <wp:extent cx="127000" cy="127000"/>
                                        <wp:effectExtent l="0" t="0" r="6350" b="6350"/>
                                        <wp:docPr id="20746382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EBCB827" wp14:editId="38F183CA">
                                        <wp:extent cx="127000" cy="127000"/>
                                        <wp:effectExtent l="0" t="0" r="6350" b="6350"/>
                                        <wp:docPr id="159614914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1C2FEC64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01FAAC" wp14:editId="1CFA527B">
                                        <wp:extent cx="127000" cy="127000"/>
                                        <wp:effectExtent l="0" t="0" r="6350" b="6350"/>
                                        <wp:docPr id="123724698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58C7D7C" wp14:editId="29B6F0FD">
                                        <wp:extent cx="127000" cy="127000"/>
                                        <wp:effectExtent l="0" t="0" r="6350" b="6350"/>
                                        <wp:docPr id="96487669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16494726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3B342E" wp14:editId="3E4D851B">
                                        <wp:extent cx="127000" cy="127000"/>
                                        <wp:effectExtent l="0" t="0" r="6350" b="6350"/>
                                        <wp:docPr id="56605918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A62500" wp14:editId="69E67CBD">
                                        <wp:extent cx="127000" cy="127000"/>
                                        <wp:effectExtent l="0" t="0" r="6350" b="6350"/>
                                        <wp:docPr id="11297102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332D5B2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8DC6DF" wp14:editId="31133B8B">
                                        <wp:extent cx="127000" cy="127000"/>
                                        <wp:effectExtent l="0" t="0" r="6350" b="6350"/>
                                        <wp:docPr id="135521054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0EEBB7" wp14:editId="4D75C8AF">
                                        <wp:extent cx="127000" cy="127000"/>
                                        <wp:effectExtent l="0" t="0" r="6350" b="6350"/>
                                        <wp:docPr id="64834981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0BCC7F68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D7143" wp14:editId="79FECC76">
                                        <wp:extent cx="127000" cy="127000"/>
                                        <wp:effectExtent l="0" t="0" r="6350" b="6350"/>
                                        <wp:docPr id="27251890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F4065D0" wp14:editId="248EBCC6">
                                        <wp:extent cx="127000" cy="127000"/>
                                        <wp:effectExtent l="0" t="0" r="6350" b="6350"/>
                                        <wp:docPr id="133938437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37CB3BC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1A018" wp14:editId="61F76FF0">
                                        <wp:extent cx="127000" cy="127000"/>
                                        <wp:effectExtent l="0" t="0" r="6350" b="6350"/>
                                        <wp:docPr id="5428999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AC19173" wp14:editId="3EF58CD1">
                                        <wp:extent cx="127000" cy="127000"/>
                                        <wp:effectExtent l="0" t="0" r="6350" b="6350"/>
                                        <wp:docPr id="142552552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68071479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78BBDBC3" w:rsidR="00AC0C21" w:rsidRPr="006573DE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AB0E3" wp14:editId="1B90E7C8">
                                        <wp:extent cx="127000" cy="127000"/>
                                        <wp:effectExtent l="0" t="0" r="6350" b="6350"/>
                                        <wp:docPr id="6254113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E0B6" wp14:editId="47974CEE">
                                        <wp:extent cx="127000" cy="127000"/>
                                        <wp:effectExtent l="0" t="0" r="6350" b="6350"/>
                                        <wp:docPr id="2303669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48D45667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1F87D" wp14:editId="4376C1B4">
                                        <wp:extent cx="127000" cy="127000"/>
                                        <wp:effectExtent l="0" t="0" r="6350" b="6350"/>
                                        <wp:docPr id="142628801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037DBE" wp14:editId="41FBB113">
                                        <wp:extent cx="127000" cy="127000"/>
                                        <wp:effectExtent l="0" t="0" r="6350" b="6350"/>
                                        <wp:docPr id="106258106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7424371E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51BEF" wp14:editId="4A5D7A43">
                                        <wp:extent cx="127000" cy="127000"/>
                                        <wp:effectExtent l="0" t="0" r="6350" b="6350"/>
                                        <wp:docPr id="198504906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636D70" wp14:editId="7D6A3F1F">
                                        <wp:extent cx="127000" cy="127000"/>
                                        <wp:effectExtent l="0" t="0" r="6350" b="6350"/>
                                        <wp:docPr id="138310769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16221FD1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A7951" wp14:editId="723CF363">
                                        <wp:extent cx="127000" cy="127000"/>
                                        <wp:effectExtent l="0" t="0" r="6350" b="6350"/>
                                        <wp:docPr id="67295237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2B4541" wp14:editId="350CAE86">
                                        <wp:extent cx="127000" cy="127000"/>
                                        <wp:effectExtent l="0" t="0" r="6350" b="6350"/>
                                        <wp:docPr id="156351575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189A56A7" w:rsidR="005A76A2" w:rsidRPr="009E1081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FB0D6C" wp14:editId="013ED064">
                                        <wp:extent cx="127000" cy="127000"/>
                                        <wp:effectExtent l="0" t="0" r="6350" b="6350"/>
                                        <wp:docPr id="136976262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5FE70" wp14:editId="56FEFD81">
                                        <wp:extent cx="127000" cy="127000"/>
                                        <wp:effectExtent l="0" t="0" r="6350" b="6350"/>
                                        <wp:docPr id="134182763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7E292395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362177" wp14:editId="66AEBDFA">
                                        <wp:extent cx="127000" cy="127000"/>
                                        <wp:effectExtent l="0" t="0" r="6350" b="6350"/>
                                        <wp:docPr id="86467840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71141" wp14:editId="406DA37C">
                                        <wp:extent cx="127000" cy="127000"/>
                                        <wp:effectExtent l="0" t="0" r="6350" b="6350"/>
                                        <wp:docPr id="163667132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3AC061A5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EC76" wp14:editId="022132BA">
                                        <wp:extent cx="127000" cy="127000"/>
                                        <wp:effectExtent l="0" t="0" r="6350" b="6350"/>
                                        <wp:docPr id="154250533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16ED8A7" wp14:editId="147A2CC0">
                                        <wp:extent cx="127000" cy="127000"/>
                                        <wp:effectExtent l="0" t="0" r="6350" b="6350"/>
                                        <wp:docPr id="149715784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44992347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C5785F" wp14:editId="79A7DAA1">
                                        <wp:extent cx="127000" cy="127000"/>
                                        <wp:effectExtent l="0" t="0" r="6350" b="6350"/>
                                        <wp:docPr id="118202781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1EB3F46" wp14:editId="78E72A28">
                                        <wp:extent cx="127000" cy="127000"/>
                                        <wp:effectExtent l="0" t="0" r="6350" b="6350"/>
                                        <wp:docPr id="5519497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2C4E7C9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447304" wp14:editId="23FD48E8">
                                        <wp:extent cx="127000" cy="127000"/>
                                        <wp:effectExtent l="0" t="0" r="6350" b="6350"/>
                                        <wp:docPr id="6023495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0F12CF" wp14:editId="0F517A80">
                                        <wp:extent cx="127000" cy="127000"/>
                                        <wp:effectExtent l="0" t="0" r="6350" b="6350"/>
                                        <wp:docPr id="15299487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7C05C18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F8A7F" wp14:editId="3BD0F657">
                                        <wp:extent cx="127000" cy="127000"/>
                                        <wp:effectExtent l="0" t="0" r="6350" b="6350"/>
                                        <wp:docPr id="142286585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E789E" wp14:editId="08C602C5">
                                        <wp:extent cx="127000" cy="127000"/>
                                        <wp:effectExtent l="0" t="0" r="6350" b="6350"/>
                                        <wp:docPr id="157192879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4FACB8E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3404C" wp14:editId="1B5662ED">
                                        <wp:extent cx="127000" cy="127000"/>
                                        <wp:effectExtent l="0" t="0" r="6350" b="6350"/>
                                        <wp:docPr id="10218086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3EB669" wp14:editId="70E8A5F8">
                                        <wp:extent cx="127000" cy="127000"/>
                                        <wp:effectExtent l="0" t="0" r="6350" b="6350"/>
                                        <wp:docPr id="80563641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4D49E53C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09545" wp14:editId="186B3AD5">
                                        <wp:extent cx="127000" cy="127000"/>
                                        <wp:effectExtent l="0" t="0" r="6350" b="6350"/>
                                        <wp:docPr id="1718483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EC1620" wp14:editId="4A198F9C">
                                        <wp:extent cx="127000" cy="127000"/>
                                        <wp:effectExtent l="0" t="0" r="6350" b="6350"/>
                                        <wp:docPr id="871505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662DEDD4" w:rsidR="005A76A2" w:rsidRPr="00720AC6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296DA1" wp14:editId="335F9354">
                                        <wp:extent cx="127000" cy="127000"/>
                                        <wp:effectExtent l="0" t="0" r="6350" b="6350"/>
                                        <wp:docPr id="14963404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09DE72" wp14:editId="14A77BA1">
                                        <wp:extent cx="127000" cy="127000"/>
                                        <wp:effectExtent l="0" t="0" r="6350" b="6350"/>
                                        <wp:docPr id="173225470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1D70D27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0F8657" wp14:editId="09A19EEF">
                                        <wp:extent cx="127000" cy="127000"/>
                                        <wp:effectExtent l="0" t="0" r="6350" b="6350"/>
                                        <wp:docPr id="8183050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471CE4" wp14:editId="1F2BFB65">
                                        <wp:extent cx="127000" cy="127000"/>
                                        <wp:effectExtent l="0" t="0" r="6350" b="6350"/>
                                        <wp:docPr id="142647566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3181AC97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6DBDE" wp14:editId="25EDCAA3">
                                  <wp:extent cx="127000" cy="127000"/>
                                  <wp:effectExtent l="0" t="0" r="6350" b="6350"/>
                                  <wp:docPr id="155688625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F58FD01" wp14:editId="23EEECF3">
                                  <wp:extent cx="127000" cy="127000"/>
                                  <wp:effectExtent l="0" t="0" r="6350" b="6350"/>
                                  <wp:docPr id="3019272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4C871C6A" w:rsidR="005A76A2" w:rsidRPr="00C32100" w:rsidRDefault="005A76A2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3BD62" wp14:editId="00E52123">
                                  <wp:extent cx="127000" cy="127000"/>
                                  <wp:effectExtent l="0" t="0" r="6350" b="6350"/>
                                  <wp:docPr id="138712438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7659E233" wp14:editId="7147BA9B">
                                  <wp:extent cx="127000" cy="127000"/>
                                  <wp:effectExtent l="0" t="0" r="6350" b="6350"/>
                                  <wp:docPr id="9547150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30CD4AD6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915FC" wp14:editId="0E4D2D28">
                                  <wp:extent cx="127000" cy="127000"/>
                                  <wp:effectExtent l="0" t="0" r="6350" b="6350"/>
                                  <wp:docPr id="20746382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EBCB827" wp14:editId="38F183CA">
                                  <wp:extent cx="127000" cy="127000"/>
                                  <wp:effectExtent l="0" t="0" r="6350" b="6350"/>
                                  <wp:docPr id="159614914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1C2FEC64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1FAAC" wp14:editId="1CFA527B">
                                  <wp:extent cx="127000" cy="127000"/>
                                  <wp:effectExtent l="0" t="0" r="6350" b="6350"/>
                                  <wp:docPr id="123724698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8C7D7C" wp14:editId="29B6F0FD">
                                  <wp:extent cx="127000" cy="127000"/>
                                  <wp:effectExtent l="0" t="0" r="6350" b="6350"/>
                                  <wp:docPr id="96487669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16494726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B342E" wp14:editId="3E4D851B">
                                  <wp:extent cx="127000" cy="127000"/>
                                  <wp:effectExtent l="0" t="0" r="6350" b="6350"/>
                                  <wp:docPr id="56605918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DA62500" wp14:editId="69E67CBD">
                                  <wp:extent cx="127000" cy="127000"/>
                                  <wp:effectExtent l="0" t="0" r="6350" b="6350"/>
                                  <wp:docPr id="11297102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332D5B2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DC6DF" wp14:editId="31133B8B">
                                  <wp:extent cx="127000" cy="127000"/>
                                  <wp:effectExtent l="0" t="0" r="6350" b="6350"/>
                                  <wp:docPr id="135521054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EEBB7" wp14:editId="4D75C8AF">
                                  <wp:extent cx="127000" cy="127000"/>
                                  <wp:effectExtent l="0" t="0" r="6350" b="6350"/>
                                  <wp:docPr id="64834981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0BCC7F68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D7143" wp14:editId="79FECC76">
                                  <wp:extent cx="127000" cy="127000"/>
                                  <wp:effectExtent l="0" t="0" r="6350" b="6350"/>
                                  <wp:docPr id="27251890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4065D0" wp14:editId="248EBCC6">
                                  <wp:extent cx="127000" cy="127000"/>
                                  <wp:effectExtent l="0" t="0" r="6350" b="6350"/>
                                  <wp:docPr id="133938437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37CB3BC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1A018" wp14:editId="61F76FF0">
                                  <wp:extent cx="127000" cy="127000"/>
                                  <wp:effectExtent l="0" t="0" r="6350" b="6350"/>
                                  <wp:docPr id="5428999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C19173" wp14:editId="3EF58CD1">
                                  <wp:extent cx="127000" cy="127000"/>
                                  <wp:effectExtent l="0" t="0" r="6350" b="6350"/>
                                  <wp:docPr id="142552552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68071479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78BBDBC3" w:rsidR="00AC0C21" w:rsidRPr="006573DE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AB0E3" wp14:editId="1B90E7C8">
                                  <wp:extent cx="127000" cy="127000"/>
                                  <wp:effectExtent l="0" t="0" r="6350" b="6350"/>
                                  <wp:docPr id="6254113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E0B6" wp14:editId="47974CEE">
                                  <wp:extent cx="127000" cy="127000"/>
                                  <wp:effectExtent l="0" t="0" r="6350" b="6350"/>
                                  <wp:docPr id="2303669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48D45667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1F87D" wp14:editId="4376C1B4">
                                  <wp:extent cx="127000" cy="127000"/>
                                  <wp:effectExtent l="0" t="0" r="6350" b="6350"/>
                                  <wp:docPr id="142628801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37DBE" wp14:editId="41FBB113">
                                  <wp:extent cx="127000" cy="127000"/>
                                  <wp:effectExtent l="0" t="0" r="6350" b="6350"/>
                                  <wp:docPr id="106258106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7424371E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51BEF" wp14:editId="4A5D7A43">
                                  <wp:extent cx="127000" cy="127000"/>
                                  <wp:effectExtent l="0" t="0" r="6350" b="6350"/>
                                  <wp:docPr id="198504906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636D70" wp14:editId="7D6A3F1F">
                                  <wp:extent cx="127000" cy="127000"/>
                                  <wp:effectExtent l="0" t="0" r="6350" b="6350"/>
                                  <wp:docPr id="138310769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16221FD1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A7951" wp14:editId="723CF363">
                                  <wp:extent cx="127000" cy="127000"/>
                                  <wp:effectExtent l="0" t="0" r="6350" b="6350"/>
                                  <wp:docPr id="67295237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2B4541" wp14:editId="350CAE86">
                                  <wp:extent cx="127000" cy="127000"/>
                                  <wp:effectExtent l="0" t="0" r="6350" b="6350"/>
                                  <wp:docPr id="156351575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189A56A7" w:rsidR="005A76A2" w:rsidRPr="009E1081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B0D6C" wp14:editId="013ED064">
                                  <wp:extent cx="127000" cy="127000"/>
                                  <wp:effectExtent l="0" t="0" r="6350" b="6350"/>
                                  <wp:docPr id="136976262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E05FE70" wp14:editId="56FEFD81">
                                  <wp:extent cx="127000" cy="127000"/>
                                  <wp:effectExtent l="0" t="0" r="6350" b="6350"/>
                                  <wp:docPr id="134182763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7E292395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62177" wp14:editId="66AEBDFA">
                                  <wp:extent cx="127000" cy="127000"/>
                                  <wp:effectExtent l="0" t="0" r="6350" b="6350"/>
                                  <wp:docPr id="86467840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471141" wp14:editId="406DA37C">
                                  <wp:extent cx="127000" cy="127000"/>
                                  <wp:effectExtent l="0" t="0" r="6350" b="6350"/>
                                  <wp:docPr id="163667132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3AC061A5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EC76" wp14:editId="022132BA">
                                  <wp:extent cx="127000" cy="127000"/>
                                  <wp:effectExtent l="0" t="0" r="6350" b="6350"/>
                                  <wp:docPr id="154250533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6ED8A7" wp14:editId="147A2CC0">
                                  <wp:extent cx="127000" cy="127000"/>
                                  <wp:effectExtent l="0" t="0" r="6350" b="6350"/>
                                  <wp:docPr id="149715784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44992347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5785F" wp14:editId="79A7DAA1">
                                  <wp:extent cx="127000" cy="127000"/>
                                  <wp:effectExtent l="0" t="0" r="6350" b="6350"/>
                                  <wp:docPr id="118202781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EB3F46" wp14:editId="78E72A28">
                                  <wp:extent cx="127000" cy="127000"/>
                                  <wp:effectExtent l="0" t="0" r="6350" b="6350"/>
                                  <wp:docPr id="5519497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2C4E7C9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7304" wp14:editId="23FD48E8">
                                  <wp:extent cx="127000" cy="127000"/>
                                  <wp:effectExtent l="0" t="0" r="6350" b="6350"/>
                                  <wp:docPr id="6023495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5A0F12CF" wp14:editId="0F517A80">
                                  <wp:extent cx="127000" cy="127000"/>
                                  <wp:effectExtent l="0" t="0" r="6350" b="6350"/>
                                  <wp:docPr id="15299487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7C05C18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F8A7F" wp14:editId="3BD0F657">
                                  <wp:extent cx="127000" cy="127000"/>
                                  <wp:effectExtent l="0" t="0" r="6350" b="6350"/>
                                  <wp:docPr id="142286585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3DE789E" wp14:editId="08C602C5">
                                  <wp:extent cx="127000" cy="127000"/>
                                  <wp:effectExtent l="0" t="0" r="6350" b="6350"/>
                                  <wp:docPr id="157192879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4FACB8E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3404C" wp14:editId="1B5662ED">
                                  <wp:extent cx="127000" cy="127000"/>
                                  <wp:effectExtent l="0" t="0" r="6350" b="6350"/>
                                  <wp:docPr id="10218086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3EB669" wp14:editId="70E8A5F8">
                                  <wp:extent cx="127000" cy="127000"/>
                                  <wp:effectExtent l="0" t="0" r="6350" b="6350"/>
                                  <wp:docPr id="80563641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4D49E53C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09545" wp14:editId="186B3AD5">
                                  <wp:extent cx="127000" cy="127000"/>
                                  <wp:effectExtent l="0" t="0" r="6350" b="6350"/>
                                  <wp:docPr id="1718483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EC1620" wp14:editId="4A198F9C">
                                  <wp:extent cx="127000" cy="127000"/>
                                  <wp:effectExtent l="0" t="0" r="6350" b="6350"/>
                                  <wp:docPr id="871505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662DEDD4" w:rsidR="005A76A2" w:rsidRPr="00720AC6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6DA1" wp14:editId="335F9354">
                                  <wp:extent cx="127000" cy="127000"/>
                                  <wp:effectExtent l="0" t="0" r="6350" b="6350"/>
                                  <wp:docPr id="14963404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09DE72" wp14:editId="14A77BA1">
                                  <wp:extent cx="127000" cy="127000"/>
                                  <wp:effectExtent l="0" t="0" r="6350" b="6350"/>
                                  <wp:docPr id="173225470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1D70D279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F8657" wp14:editId="09A19EEF">
                                  <wp:extent cx="127000" cy="127000"/>
                                  <wp:effectExtent l="0" t="0" r="6350" b="6350"/>
                                  <wp:docPr id="8183050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C471CE4" wp14:editId="1F2BFB65">
                                  <wp:extent cx="127000" cy="127000"/>
                                  <wp:effectExtent l="0" t="0" r="6350" b="6350"/>
                                  <wp:docPr id="142647566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9D0DB" w14:textId="658E14AA" w:rsidR="006655D2" w:rsidRPr="00C32100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BBB934" wp14:editId="3ABCD037">
                                        <wp:extent cx="127000" cy="127000"/>
                                        <wp:effectExtent l="0" t="0" r="6350" b="6350"/>
                                        <wp:docPr id="159074736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8C9D07" wp14:editId="45710795">
                                        <wp:extent cx="127000" cy="127000"/>
                                        <wp:effectExtent l="0" t="0" r="6350" b="6350"/>
                                        <wp:docPr id="163759104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A7814" w14:textId="75969FFD" w:rsidR="006655D2" w:rsidRPr="004A46D9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9EF984" wp14:editId="4BD73B5B">
                                        <wp:extent cx="127000" cy="127000"/>
                                        <wp:effectExtent l="0" t="0" r="6350" b="6350"/>
                                        <wp:docPr id="189309551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E849BA8" wp14:editId="3054417E">
                                        <wp:extent cx="127000" cy="127000"/>
                                        <wp:effectExtent l="0" t="0" r="6350" b="6350"/>
                                        <wp:docPr id="1769908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74E3C" w14:textId="65AEF128" w:rsidR="006655D2" w:rsidRPr="00C32100" w:rsidRDefault="00BF7F18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7A6418" wp14:editId="425EAEE1">
                                        <wp:extent cx="127000" cy="127000"/>
                                        <wp:effectExtent l="0" t="0" r="6350" b="6350"/>
                                        <wp:docPr id="3228909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66BE5" wp14:editId="0B45D3F0">
                                        <wp:extent cx="127000" cy="127000"/>
                                        <wp:effectExtent l="0" t="0" r="6350" b="6350"/>
                                        <wp:docPr id="122837842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1AB9A" w14:textId="24D7F2EA" w:rsidR="006655D2" w:rsidRPr="00C32100" w:rsidRDefault="00BF7F18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B6377" wp14:editId="5943BECB">
                                        <wp:extent cx="127000" cy="127000"/>
                                        <wp:effectExtent l="0" t="0" r="6350" b="6350"/>
                                        <wp:docPr id="7810447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8EBDEC" wp14:editId="7E18C213">
                                        <wp:extent cx="127000" cy="127000"/>
                                        <wp:effectExtent l="0" t="0" r="6350" b="6350"/>
                                        <wp:docPr id="117115352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53B0B" w14:textId="7EE9DE35" w:rsidR="006655D2" w:rsidRPr="00D64618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FE9535" wp14:editId="7DAEF921">
                                        <wp:extent cx="127000" cy="127000"/>
                                        <wp:effectExtent l="0" t="0" r="6350" b="6350"/>
                                        <wp:docPr id="185443644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AD0D333" wp14:editId="18432811">
                                        <wp:extent cx="127000" cy="127000"/>
                                        <wp:effectExtent l="0" t="0" r="6350" b="6350"/>
                                        <wp:docPr id="183991087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CFB94" w14:textId="2BB4FB0F" w:rsidR="006655D2" w:rsidRPr="00C32100" w:rsidRDefault="006655D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88383" wp14:editId="471A1C65">
                                        <wp:extent cx="127000" cy="127000"/>
                                        <wp:effectExtent l="0" t="0" r="6350" b="6350"/>
                                        <wp:docPr id="180343886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1039E7" wp14:editId="5E8A2962">
                                        <wp:extent cx="127000" cy="127000"/>
                                        <wp:effectExtent l="0" t="0" r="6350" b="6350"/>
                                        <wp:docPr id="12474713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E722" w14:textId="75B0ABA1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67E06" wp14:editId="630D6D4A">
                                        <wp:extent cx="127000" cy="127000"/>
                                        <wp:effectExtent l="0" t="0" r="6350" b="6350"/>
                                        <wp:docPr id="116262534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B53AAC" wp14:editId="6498A3A3">
                                        <wp:extent cx="127000" cy="127000"/>
                                        <wp:effectExtent l="0" t="0" r="6350" b="6350"/>
                                        <wp:docPr id="1662889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34929" w14:textId="196C311C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B145E" wp14:editId="45F92D18">
                                        <wp:extent cx="127000" cy="127000"/>
                                        <wp:effectExtent l="0" t="0" r="6350" b="6350"/>
                                        <wp:docPr id="8650344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4BB56" wp14:editId="58B3CCF9">
                                        <wp:extent cx="127000" cy="127000"/>
                                        <wp:effectExtent l="0" t="0" r="6350" b="6350"/>
                                        <wp:docPr id="11797541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E8054" w14:textId="6B16D18D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1F46C" wp14:editId="5FBACA25">
                                        <wp:extent cx="127000" cy="127000"/>
                                        <wp:effectExtent l="0" t="0" r="6350" b="6350"/>
                                        <wp:docPr id="176217937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E19F67B" wp14:editId="7511C6BD">
                                        <wp:extent cx="127000" cy="127000"/>
                                        <wp:effectExtent l="0" t="0" r="6350" b="6350"/>
                                        <wp:docPr id="13946566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30CB" w14:textId="3EEAAEE6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73060" wp14:editId="2D87A346">
                                        <wp:extent cx="127000" cy="127000"/>
                                        <wp:effectExtent l="0" t="0" r="6350" b="6350"/>
                                        <wp:docPr id="3956486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447A48" wp14:editId="7A13F5FE">
                                        <wp:extent cx="127000" cy="127000"/>
                                        <wp:effectExtent l="0" t="0" r="6350" b="6350"/>
                                        <wp:docPr id="107135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1E437" w14:textId="2CD8E1A6" w:rsidR="006655D2" w:rsidRPr="00C32100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9AE1EF" wp14:editId="41DA571B">
                                        <wp:extent cx="127000" cy="127000"/>
                                        <wp:effectExtent l="0" t="0" r="6350" b="6350"/>
                                        <wp:docPr id="109941056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571E7" wp14:editId="43FF6F8D">
                                        <wp:extent cx="127000" cy="127000"/>
                                        <wp:effectExtent l="0" t="0" r="6350" b="6350"/>
                                        <wp:docPr id="1475937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435C8" w14:textId="37F7A5B2" w:rsidR="006655D2" w:rsidRPr="006573DE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78994A" wp14:editId="4D9D6B32">
                                        <wp:extent cx="127000" cy="127000"/>
                                        <wp:effectExtent l="0" t="0" r="6350" b="6350"/>
                                        <wp:docPr id="141765444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9C758A" wp14:editId="3755ECF3">
                                        <wp:extent cx="127000" cy="127000"/>
                                        <wp:effectExtent l="0" t="0" r="6350" b="6350"/>
                                        <wp:docPr id="103737081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DCE42" w14:textId="177BC992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F099E5" wp14:editId="634C8DFA">
                                        <wp:extent cx="127000" cy="127000"/>
                                        <wp:effectExtent l="0" t="0" r="6350" b="6350"/>
                                        <wp:docPr id="114153847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74EB828" wp14:editId="01FBAFC6">
                                        <wp:extent cx="127000" cy="127000"/>
                                        <wp:effectExtent l="0" t="0" r="6350" b="6350"/>
                                        <wp:docPr id="9535646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53FFF" w14:textId="1C2AE0C2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691332" wp14:editId="42120888">
                                        <wp:extent cx="127000" cy="127000"/>
                                        <wp:effectExtent l="0" t="0" r="6350" b="6350"/>
                                        <wp:docPr id="14328320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FD45F3" wp14:editId="16713C18">
                                        <wp:extent cx="127000" cy="127000"/>
                                        <wp:effectExtent l="0" t="0" r="6350" b="6350"/>
                                        <wp:docPr id="173394182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6174F" w14:textId="120C32FF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87A8F" wp14:editId="4E12A22F">
                                        <wp:extent cx="127000" cy="127000"/>
                                        <wp:effectExtent l="0" t="0" r="6350" b="6350"/>
                                        <wp:docPr id="10097514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D130F" wp14:editId="05A13005">
                                        <wp:extent cx="127000" cy="127000"/>
                                        <wp:effectExtent l="0" t="0" r="6350" b="6350"/>
                                        <wp:docPr id="166797276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8AE49" w14:textId="4AACD84F" w:rsidR="006655D2" w:rsidRPr="00D64618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E47E9" wp14:editId="3899B147">
                                        <wp:extent cx="127000" cy="127000"/>
                                        <wp:effectExtent l="0" t="0" r="6350" b="6350"/>
                                        <wp:docPr id="54753230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31C53" wp14:editId="00927CE4">
                                        <wp:extent cx="127000" cy="127000"/>
                                        <wp:effectExtent l="0" t="0" r="6350" b="6350"/>
                                        <wp:docPr id="1014917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7D110" w14:textId="15F5C719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3C38E" wp14:editId="0CD1DE47">
                                        <wp:extent cx="127000" cy="127000"/>
                                        <wp:effectExtent l="0" t="0" r="6350" b="6350"/>
                                        <wp:docPr id="18981263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5595A05" wp14:editId="5FDF48F5">
                                        <wp:extent cx="127000" cy="127000"/>
                                        <wp:effectExtent l="0" t="0" r="6350" b="6350"/>
                                        <wp:docPr id="63598959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9EF4C" w14:textId="54D968F8" w:rsidR="006655D2" w:rsidRPr="00D64618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15E01" wp14:editId="26702920">
                                        <wp:extent cx="127000" cy="127000"/>
                                        <wp:effectExtent l="0" t="0" r="6350" b="6350"/>
                                        <wp:docPr id="49250531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9CCFD5" wp14:editId="21DDDAC6">
                                        <wp:extent cx="127000" cy="127000"/>
                                        <wp:effectExtent l="0" t="0" r="6350" b="6350"/>
                                        <wp:docPr id="5488844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1CAC5" w14:textId="50F91ED5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105E7" wp14:editId="57FC4DB3">
                                        <wp:extent cx="127000" cy="127000"/>
                                        <wp:effectExtent l="0" t="0" r="6350" b="6350"/>
                                        <wp:docPr id="12822594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20A89A" wp14:editId="7FF0B98A">
                                        <wp:extent cx="127000" cy="127000"/>
                                        <wp:effectExtent l="0" t="0" r="6350" b="6350"/>
                                        <wp:docPr id="126001416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9D0DB" w14:textId="658E14AA" w:rsidR="006655D2" w:rsidRPr="00C32100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BB934" wp14:editId="3ABCD037">
                                  <wp:extent cx="127000" cy="127000"/>
                                  <wp:effectExtent l="0" t="0" r="6350" b="6350"/>
                                  <wp:docPr id="159074736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8C9D07" wp14:editId="45710795">
                                  <wp:extent cx="127000" cy="127000"/>
                                  <wp:effectExtent l="0" t="0" r="6350" b="6350"/>
                                  <wp:docPr id="163759104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A7814" w14:textId="75969FFD" w:rsidR="006655D2" w:rsidRPr="004A46D9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EF984" wp14:editId="4BD73B5B">
                                  <wp:extent cx="127000" cy="127000"/>
                                  <wp:effectExtent l="0" t="0" r="6350" b="6350"/>
                                  <wp:docPr id="189309551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849BA8" wp14:editId="3054417E">
                                  <wp:extent cx="127000" cy="127000"/>
                                  <wp:effectExtent l="0" t="0" r="6350" b="6350"/>
                                  <wp:docPr id="1769908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74E3C" w14:textId="65AEF128" w:rsidR="006655D2" w:rsidRPr="00C32100" w:rsidRDefault="00BF7F18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A6418" wp14:editId="425EAEE1">
                                  <wp:extent cx="127000" cy="127000"/>
                                  <wp:effectExtent l="0" t="0" r="6350" b="6350"/>
                                  <wp:docPr id="3228909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3666BE5" wp14:editId="0B45D3F0">
                                  <wp:extent cx="127000" cy="127000"/>
                                  <wp:effectExtent l="0" t="0" r="6350" b="6350"/>
                                  <wp:docPr id="122837842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1AB9A" w14:textId="24D7F2EA" w:rsidR="006655D2" w:rsidRPr="00C32100" w:rsidRDefault="00BF7F18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B6377" wp14:editId="5943BECB">
                                  <wp:extent cx="127000" cy="127000"/>
                                  <wp:effectExtent l="0" t="0" r="6350" b="6350"/>
                                  <wp:docPr id="7810447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B8EBDEC" wp14:editId="7E18C213">
                                  <wp:extent cx="127000" cy="127000"/>
                                  <wp:effectExtent l="0" t="0" r="6350" b="6350"/>
                                  <wp:docPr id="117115352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53B0B" w14:textId="7EE9DE35" w:rsidR="006655D2" w:rsidRPr="00D64618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E9535" wp14:editId="7DAEF921">
                                  <wp:extent cx="127000" cy="127000"/>
                                  <wp:effectExtent l="0" t="0" r="6350" b="6350"/>
                                  <wp:docPr id="185443644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AD0D333" wp14:editId="18432811">
                                  <wp:extent cx="127000" cy="127000"/>
                                  <wp:effectExtent l="0" t="0" r="6350" b="6350"/>
                                  <wp:docPr id="183991087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CFB94" w14:textId="2BB4FB0F" w:rsidR="006655D2" w:rsidRPr="00C32100" w:rsidRDefault="006655D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88383" wp14:editId="471A1C65">
                                  <wp:extent cx="127000" cy="127000"/>
                                  <wp:effectExtent l="0" t="0" r="6350" b="6350"/>
                                  <wp:docPr id="180343886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1039E7" wp14:editId="5E8A2962">
                                  <wp:extent cx="127000" cy="127000"/>
                                  <wp:effectExtent l="0" t="0" r="6350" b="6350"/>
                                  <wp:docPr id="12474713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E722" w14:textId="75B0ABA1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67E06" wp14:editId="630D6D4A">
                                  <wp:extent cx="127000" cy="127000"/>
                                  <wp:effectExtent l="0" t="0" r="6350" b="6350"/>
                                  <wp:docPr id="116262534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5B53AAC" wp14:editId="6498A3A3">
                                  <wp:extent cx="127000" cy="127000"/>
                                  <wp:effectExtent l="0" t="0" r="6350" b="6350"/>
                                  <wp:docPr id="1662889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34929" w14:textId="196C311C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B145E" wp14:editId="45F92D18">
                                  <wp:extent cx="127000" cy="127000"/>
                                  <wp:effectExtent l="0" t="0" r="6350" b="6350"/>
                                  <wp:docPr id="8650344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6A4BB56" wp14:editId="58B3CCF9">
                                  <wp:extent cx="127000" cy="127000"/>
                                  <wp:effectExtent l="0" t="0" r="6350" b="6350"/>
                                  <wp:docPr id="11797541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E8054" w14:textId="6B16D18D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1F46C" wp14:editId="5FBACA25">
                                  <wp:extent cx="127000" cy="127000"/>
                                  <wp:effectExtent l="0" t="0" r="6350" b="6350"/>
                                  <wp:docPr id="176217937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19F67B" wp14:editId="7511C6BD">
                                  <wp:extent cx="127000" cy="127000"/>
                                  <wp:effectExtent l="0" t="0" r="6350" b="6350"/>
                                  <wp:docPr id="13946566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30CB" w14:textId="3EEAAEE6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73060" wp14:editId="2D87A346">
                                  <wp:extent cx="127000" cy="127000"/>
                                  <wp:effectExtent l="0" t="0" r="6350" b="6350"/>
                                  <wp:docPr id="3956486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447A48" wp14:editId="7A13F5FE">
                                  <wp:extent cx="127000" cy="127000"/>
                                  <wp:effectExtent l="0" t="0" r="6350" b="6350"/>
                                  <wp:docPr id="107135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1E437" w14:textId="2CD8E1A6" w:rsidR="006655D2" w:rsidRPr="00C32100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AE1EF" wp14:editId="41DA571B">
                                  <wp:extent cx="127000" cy="127000"/>
                                  <wp:effectExtent l="0" t="0" r="6350" b="6350"/>
                                  <wp:docPr id="109941056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75571E7" wp14:editId="43FF6F8D">
                                  <wp:extent cx="127000" cy="127000"/>
                                  <wp:effectExtent l="0" t="0" r="6350" b="6350"/>
                                  <wp:docPr id="1475937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435C8" w14:textId="37F7A5B2" w:rsidR="006655D2" w:rsidRPr="006573DE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8994A" wp14:editId="4D9D6B32">
                                  <wp:extent cx="127000" cy="127000"/>
                                  <wp:effectExtent l="0" t="0" r="6350" b="6350"/>
                                  <wp:docPr id="141765444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C758A" wp14:editId="3755ECF3">
                                  <wp:extent cx="127000" cy="127000"/>
                                  <wp:effectExtent l="0" t="0" r="6350" b="6350"/>
                                  <wp:docPr id="103737081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DCE42" w14:textId="177BC992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099E5" wp14:editId="634C8DFA">
                                  <wp:extent cx="127000" cy="127000"/>
                                  <wp:effectExtent l="0" t="0" r="6350" b="6350"/>
                                  <wp:docPr id="114153847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4EB828" wp14:editId="01FBAFC6">
                                  <wp:extent cx="127000" cy="127000"/>
                                  <wp:effectExtent l="0" t="0" r="6350" b="6350"/>
                                  <wp:docPr id="9535646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53FFF" w14:textId="1C2AE0C2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91332" wp14:editId="42120888">
                                  <wp:extent cx="127000" cy="127000"/>
                                  <wp:effectExtent l="0" t="0" r="6350" b="6350"/>
                                  <wp:docPr id="14328320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FD45F3" wp14:editId="16713C18">
                                  <wp:extent cx="127000" cy="127000"/>
                                  <wp:effectExtent l="0" t="0" r="6350" b="6350"/>
                                  <wp:docPr id="173394182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6174F" w14:textId="120C32FF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87A8F" wp14:editId="4E12A22F">
                                  <wp:extent cx="127000" cy="127000"/>
                                  <wp:effectExtent l="0" t="0" r="6350" b="6350"/>
                                  <wp:docPr id="10097514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130F" wp14:editId="05A13005">
                                  <wp:extent cx="127000" cy="127000"/>
                                  <wp:effectExtent l="0" t="0" r="6350" b="6350"/>
                                  <wp:docPr id="166797276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8AE49" w14:textId="4AACD84F" w:rsidR="006655D2" w:rsidRPr="00D64618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E47E9" wp14:editId="3899B147">
                                  <wp:extent cx="127000" cy="127000"/>
                                  <wp:effectExtent l="0" t="0" r="6350" b="6350"/>
                                  <wp:docPr id="54753230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3F31C53" wp14:editId="00927CE4">
                                  <wp:extent cx="127000" cy="127000"/>
                                  <wp:effectExtent l="0" t="0" r="6350" b="6350"/>
                                  <wp:docPr id="1014917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7D110" w14:textId="15F5C719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3C38E" wp14:editId="0CD1DE47">
                                  <wp:extent cx="127000" cy="127000"/>
                                  <wp:effectExtent l="0" t="0" r="6350" b="6350"/>
                                  <wp:docPr id="18981263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5595A05" wp14:editId="5FDF48F5">
                                  <wp:extent cx="127000" cy="127000"/>
                                  <wp:effectExtent l="0" t="0" r="6350" b="6350"/>
                                  <wp:docPr id="63598959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9EF4C" w14:textId="54D968F8" w:rsidR="006655D2" w:rsidRPr="00D64618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5E01" wp14:editId="26702920">
                                  <wp:extent cx="127000" cy="127000"/>
                                  <wp:effectExtent l="0" t="0" r="6350" b="6350"/>
                                  <wp:docPr id="49250531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9CCFD5" wp14:editId="21DDDAC6">
                                  <wp:extent cx="127000" cy="127000"/>
                                  <wp:effectExtent l="0" t="0" r="6350" b="6350"/>
                                  <wp:docPr id="5488844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1CAC5" w14:textId="50F91ED5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105E7" wp14:editId="57FC4DB3">
                                  <wp:extent cx="127000" cy="127000"/>
                                  <wp:effectExtent l="0" t="0" r="6350" b="6350"/>
                                  <wp:docPr id="12822594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89A" wp14:editId="7FF0B98A">
                                  <wp:extent cx="127000" cy="127000"/>
                                  <wp:effectExtent l="0" t="0" r="6350" b="6350"/>
                                  <wp:docPr id="126001416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362D967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B62BA8" wp14:editId="67B58F8A">
                                        <wp:extent cx="127000" cy="127000"/>
                                        <wp:effectExtent l="0" t="0" r="6350" b="6350"/>
                                        <wp:docPr id="14576685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F15C3F" wp14:editId="7F6CA5A3">
                                        <wp:extent cx="127000" cy="127000"/>
                                        <wp:effectExtent l="0" t="0" r="6350" b="6350"/>
                                        <wp:docPr id="166369718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3DC90983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8EFD1B" wp14:editId="0A90E19C">
                                        <wp:extent cx="127000" cy="127000"/>
                                        <wp:effectExtent l="0" t="0" r="6350" b="6350"/>
                                        <wp:docPr id="1451764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47EB111" wp14:editId="6B5BC824">
                                        <wp:extent cx="127000" cy="127000"/>
                                        <wp:effectExtent l="0" t="0" r="6350" b="6350"/>
                                        <wp:docPr id="81734063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27C309C7" w:rsidR="00FA1C16" w:rsidRPr="00C32100" w:rsidRDefault="00667C7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6BEE" wp14:editId="7DBC3AFC">
                                        <wp:extent cx="127000" cy="127000"/>
                                        <wp:effectExtent l="0" t="0" r="6350" b="6350"/>
                                        <wp:docPr id="127982897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05AEC31" wp14:editId="3B23BF8F">
                                        <wp:extent cx="127000" cy="127000"/>
                                        <wp:effectExtent l="0" t="0" r="6350" b="6350"/>
                                        <wp:docPr id="180267309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58124208" w:rsidR="00FA1C16" w:rsidRPr="00C32100" w:rsidRDefault="00667C7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8815A" wp14:editId="65E73555">
                                        <wp:extent cx="127000" cy="127000"/>
                                        <wp:effectExtent l="0" t="0" r="6350" b="6350"/>
                                        <wp:docPr id="54423769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C0505" wp14:editId="63D98208">
                                        <wp:extent cx="127000" cy="127000"/>
                                        <wp:effectExtent l="0" t="0" r="6350" b="6350"/>
                                        <wp:docPr id="50347141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1A18B4D0" w:rsidR="00FA1C16" w:rsidRPr="00D64618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A02F7E" wp14:editId="144AD7C2">
                                        <wp:extent cx="127000" cy="127000"/>
                                        <wp:effectExtent l="0" t="0" r="6350" b="6350"/>
                                        <wp:docPr id="1532203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DD5699" wp14:editId="064FF20E">
                                        <wp:extent cx="127000" cy="127000"/>
                                        <wp:effectExtent l="0" t="0" r="6350" b="6350"/>
                                        <wp:docPr id="11096392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5E34ECB8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FCAF1" wp14:editId="07E9550C">
                                        <wp:extent cx="127000" cy="127000"/>
                                        <wp:effectExtent l="0" t="0" r="6350" b="6350"/>
                                        <wp:docPr id="2167979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F6A25D6" wp14:editId="163A582A">
                                        <wp:extent cx="127000" cy="127000"/>
                                        <wp:effectExtent l="0" t="0" r="6350" b="6350"/>
                                        <wp:docPr id="206141825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31B201F5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5DBE" wp14:editId="33F6F906">
                                        <wp:extent cx="127000" cy="127000"/>
                                        <wp:effectExtent l="0" t="0" r="6350" b="6350"/>
                                        <wp:docPr id="3949538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501D4AC" wp14:editId="02487499">
                                        <wp:extent cx="127000" cy="127000"/>
                                        <wp:effectExtent l="0" t="0" r="6350" b="6350"/>
                                        <wp:docPr id="8682906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103DAB17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E67AE" wp14:editId="4CFC7FE9">
                                        <wp:extent cx="127000" cy="127000"/>
                                        <wp:effectExtent l="0" t="0" r="6350" b="6350"/>
                                        <wp:docPr id="13878161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943A2" wp14:editId="3204731F">
                                        <wp:extent cx="127000" cy="127000"/>
                                        <wp:effectExtent l="0" t="0" r="6350" b="6350"/>
                                        <wp:docPr id="14817276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6734E95E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C4342" wp14:editId="479CE2EA">
                                        <wp:extent cx="127000" cy="127000"/>
                                        <wp:effectExtent l="0" t="0" r="6350" b="6350"/>
                                        <wp:docPr id="2924785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99715" wp14:editId="6355FBF6">
                                        <wp:extent cx="127000" cy="127000"/>
                                        <wp:effectExtent l="0" t="0" r="6350" b="6350"/>
                                        <wp:docPr id="51376017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53C09F41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2C1FD" wp14:editId="2398D54A">
                                        <wp:extent cx="127000" cy="127000"/>
                                        <wp:effectExtent l="0" t="0" r="6350" b="6350"/>
                                        <wp:docPr id="8603225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AA6924" wp14:editId="67904C76">
                                        <wp:extent cx="127000" cy="127000"/>
                                        <wp:effectExtent l="0" t="0" r="6350" b="6350"/>
                                        <wp:docPr id="8894223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46D019A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EA15C8" wp14:editId="58526316">
                                        <wp:extent cx="127000" cy="127000"/>
                                        <wp:effectExtent l="0" t="0" r="6350" b="6350"/>
                                        <wp:docPr id="38573697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875D8B1" wp14:editId="1C06C5C9">
                                        <wp:extent cx="127000" cy="127000"/>
                                        <wp:effectExtent l="0" t="0" r="6350" b="6350"/>
                                        <wp:docPr id="132527611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4E99DA28" w:rsidR="00FA1C16" w:rsidRPr="006573DE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126ED" wp14:editId="01CF2FD6">
                                        <wp:extent cx="127000" cy="127000"/>
                                        <wp:effectExtent l="0" t="0" r="6350" b="6350"/>
                                        <wp:docPr id="129853403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31A2D" wp14:editId="322034E6">
                                        <wp:extent cx="127000" cy="127000"/>
                                        <wp:effectExtent l="0" t="0" r="6350" b="6350"/>
                                        <wp:docPr id="39789411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609995FD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2B366A" wp14:editId="74D369EE">
                                        <wp:extent cx="127000" cy="127000"/>
                                        <wp:effectExtent l="0" t="0" r="6350" b="6350"/>
                                        <wp:docPr id="134122290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BE8CB" wp14:editId="6CBEA470">
                                        <wp:extent cx="127000" cy="127000"/>
                                        <wp:effectExtent l="0" t="0" r="6350" b="6350"/>
                                        <wp:docPr id="29779321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714BE3F4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607DE" wp14:editId="43F87AE2">
                                        <wp:extent cx="127000" cy="127000"/>
                                        <wp:effectExtent l="0" t="0" r="6350" b="6350"/>
                                        <wp:docPr id="178612191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774F557" wp14:editId="2CF4BB16">
                                        <wp:extent cx="127000" cy="127000"/>
                                        <wp:effectExtent l="0" t="0" r="6350" b="6350"/>
                                        <wp:docPr id="88155250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7B6A2D53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82DF4" wp14:editId="2557A85C">
                                        <wp:extent cx="127000" cy="127000"/>
                                        <wp:effectExtent l="0" t="0" r="6350" b="6350"/>
                                        <wp:docPr id="76895544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59D319" wp14:editId="180428FF">
                                        <wp:extent cx="127000" cy="127000"/>
                                        <wp:effectExtent l="0" t="0" r="6350" b="6350"/>
                                        <wp:docPr id="24184050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210135029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124558756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21683911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58713533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8396526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0722773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68287748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39141646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362D967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62BA8" wp14:editId="67B58F8A">
                                  <wp:extent cx="127000" cy="127000"/>
                                  <wp:effectExtent l="0" t="0" r="6350" b="6350"/>
                                  <wp:docPr id="14576685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0DF15C3F" wp14:editId="7F6CA5A3">
                                  <wp:extent cx="127000" cy="127000"/>
                                  <wp:effectExtent l="0" t="0" r="6350" b="6350"/>
                                  <wp:docPr id="166369718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3DC90983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EFD1B" wp14:editId="0A90E19C">
                                  <wp:extent cx="127000" cy="127000"/>
                                  <wp:effectExtent l="0" t="0" r="6350" b="6350"/>
                                  <wp:docPr id="1451764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7EB111" wp14:editId="6B5BC824">
                                  <wp:extent cx="127000" cy="127000"/>
                                  <wp:effectExtent l="0" t="0" r="6350" b="6350"/>
                                  <wp:docPr id="81734063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27C309C7" w:rsidR="00FA1C16" w:rsidRPr="00C32100" w:rsidRDefault="00667C7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6BEE" wp14:editId="7DBC3AFC">
                                  <wp:extent cx="127000" cy="127000"/>
                                  <wp:effectExtent l="0" t="0" r="6350" b="6350"/>
                                  <wp:docPr id="127982897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05AEC31" wp14:editId="3B23BF8F">
                                  <wp:extent cx="127000" cy="127000"/>
                                  <wp:effectExtent l="0" t="0" r="6350" b="6350"/>
                                  <wp:docPr id="180267309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58124208" w:rsidR="00FA1C16" w:rsidRPr="00C32100" w:rsidRDefault="00667C7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815A" wp14:editId="65E73555">
                                  <wp:extent cx="127000" cy="127000"/>
                                  <wp:effectExtent l="0" t="0" r="6350" b="6350"/>
                                  <wp:docPr id="54423769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7C0505" wp14:editId="63D98208">
                                  <wp:extent cx="127000" cy="127000"/>
                                  <wp:effectExtent l="0" t="0" r="6350" b="6350"/>
                                  <wp:docPr id="50347141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1A18B4D0" w:rsidR="00FA1C16" w:rsidRPr="00D64618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02F7E" wp14:editId="144AD7C2">
                                  <wp:extent cx="127000" cy="127000"/>
                                  <wp:effectExtent l="0" t="0" r="6350" b="6350"/>
                                  <wp:docPr id="1532203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D5699" wp14:editId="064FF20E">
                                  <wp:extent cx="127000" cy="127000"/>
                                  <wp:effectExtent l="0" t="0" r="6350" b="6350"/>
                                  <wp:docPr id="11096392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5E34ECB8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FCAF1" wp14:editId="07E9550C">
                                  <wp:extent cx="127000" cy="127000"/>
                                  <wp:effectExtent l="0" t="0" r="6350" b="6350"/>
                                  <wp:docPr id="2167979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F6A25D6" wp14:editId="163A582A">
                                  <wp:extent cx="127000" cy="127000"/>
                                  <wp:effectExtent l="0" t="0" r="6350" b="6350"/>
                                  <wp:docPr id="206141825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31B201F5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5DBE" wp14:editId="33F6F906">
                                  <wp:extent cx="127000" cy="127000"/>
                                  <wp:effectExtent l="0" t="0" r="6350" b="6350"/>
                                  <wp:docPr id="3949538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01D4AC" wp14:editId="02487499">
                                  <wp:extent cx="127000" cy="127000"/>
                                  <wp:effectExtent l="0" t="0" r="6350" b="6350"/>
                                  <wp:docPr id="8682906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103DAB17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E67AE" wp14:editId="4CFC7FE9">
                                  <wp:extent cx="127000" cy="127000"/>
                                  <wp:effectExtent l="0" t="0" r="6350" b="6350"/>
                                  <wp:docPr id="13878161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43A2" wp14:editId="3204731F">
                                  <wp:extent cx="127000" cy="127000"/>
                                  <wp:effectExtent l="0" t="0" r="6350" b="6350"/>
                                  <wp:docPr id="14817276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6734E95E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4342" wp14:editId="479CE2EA">
                                  <wp:extent cx="127000" cy="127000"/>
                                  <wp:effectExtent l="0" t="0" r="6350" b="6350"/>
                                  <wp:docPr id="2924785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99715" wp14:editId="6355FBF6">
                                  <wp:extent cx="127000" cy="127000"/>
                                  <wp:effectExtent l="0" t="0" r="6350" b="6350"/>
                                  <wp:docPr id="51376017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53C09F41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2C1FD" wp14:editId="2398D54A">
                                  <wp:extent cx="127000" cy="127000"/>
                                  <wp:effectExtent l="0" t="0" r="6350" b="6350"/>
                                  <wp:docPr id="8603225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AA6924" wp14:editId="67904C76">
                                  <wp:extent cx="127000" cy="127000"/>
                                  <wp:effectExtent l="0" t="0" r="6350" b="6350"/>
                                  <wp:docPr id="8894223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46D019AD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A15C8" wp14:editId="58526316">
                                  <wp:extent cx="127000" cy="127000"/>
                                  <wp:effectExtent l="0" t="0" r="6350" b="6350"/>
                                  <wp:docPr id="38573697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875D8B1" wp14:editId="1C06C5C9">
                                  <wp:extent cx="127000" cy="127000"/>
                                  <wp:effectExtent l="0" t="0" r="6350" b="6350"/>
                                  <wp:docPr id="132527611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4E99DA28" w:rsidR="00FA1C16" w:rsidRPr="006573DE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126ED" wp14:editId="01CF2FD6">
                                  <wp:extent cx="127000" cy="127000"/>
                                  <wp:effectExtent l="0" t="0" r="6350" b="6350"/>
                                  <wp:docPr id="129853403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31A2D" wp14:editId="322034E6">
                                  <wp:extent cx="127000" cy="127000"/>
                                  <wp:effectExtent l="0" t="0" r="6350" b="6350"/>
                                  <wp:docPr id="39789411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609995FD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B366A" wp14:editId="74D369EE">
                                  <wp:extent cx="127000" cy="127000"/>
                                  <wp:effectExtent l="0" t="0" r="6350" b="6350"/>
                                  <wp:docPr id="134122290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BE8CB" wp14:editId="6CBEA470">
                                  <wp:extent cx="127000" cy="127000"/>
                                  <wp:effectExtent l="0" t="0" r="6350" b="6350"/>
                                  <wp:docPr id="29779321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714BE3F4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607DE" wp14:editId="43F87AE2">
                                  <wp:extent cx="127000" cy="127000"/>
                                  <wp:effectExtent l="0" t="0" r="6350" b="6350"/>
                                  <wp:docPr id="178612191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74F557" wp14:editId="2CF4BB16">
                                  <wp:extent cx="127000" cy="127000"/>
                                  <wp:effectExtent l="0" t="0" r="6350" b="6350"/>
                                  <wp:docPr id="88155250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7B6A2D53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82DF4" wp14:editId="2557A85C">
                                  <wp:extent cx="127000" cy="127000"/>
                                  <wp:effectExtent l="0" t="0" r="6350" b="6350"/>
                                  <wp:docPr id="76895544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59D319" wp14:editId="180428FF">
                                  <wp:extent cx="127000" cy="127000"/>
                                  <wp:effectExtent l="0" t="0" r="6350" b="6350"/>
                                  <wp:docPr id="24184050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210135029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124558756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21683911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58713533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8396526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0722773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68287748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39141646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60304016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19933629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12C40CCA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B663F" wp14:editId="49FE2F97">
                                        <wp:extent cx="127000" cy="127000"/>
                                        <wp:effectExtent l="0" t="0" r="6350" b="6350"/>
                                        <wp:docPr id="55226191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4903E" wp14:editId="0DCE72F1">
                                        <wp:extent cx="127000" cy="127000"/>
                                        <wp:effectExtent l="0" t="0" r="6350" b="6350"/>
                                        <wp:docPr id="4454071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56B5275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364D9" wp14:editId="02F0BFDD">
                                        <wp:extent cx="127000" cy="127000"/>
                                        <wp:effectExtent l="0" t="0" r="6350" b="6350"/>
                                        <wp:docPr id="137765259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44385" wp14:editId="648F479D">
                                        <wp:extent cx="127000" cy="127000"/>
                                        <wp:effectExtent l="0" t="0" r="6350" b="6350"/>
                                        <wp:docPr id="140130283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72874731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886D4" wp14:editId="0CD94B5C">
                                        <wp:extent cx="127000" cy="127000"/>
                                        <wp:effectExtent l="0" t="0" r="6350" b="6350"/>
                                        <wp:docPr id="16395486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AC30555" wp14:editId="36B06253">
                                        <wp:extent cx="127000" cy="127000"/>
                                        <wp:effectExtent l="0" t="0" r="6350" b="6350"/>
                                        <wp:docPr id="190866482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37B3076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2D804" wp14:editId="40E5D6E9">
                                        <wp:extent cx="127000" cy="127000"/>
                                        <wp:effectExtent l="0" t="0" r="6350" b="6350"/>
                                        <wp:docPr id="20121445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30EBD0" wp14:editId="71D37722">
                                        <wp:extent cx="127000" cy="127000"/>
                                        <wp:effectExtent l="0" t="0" r="6350" b="6350"/>
                                        <wp:docPr id="15984485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7EF06A47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A2A57" wp14:editId="34A731E2">
                                        <wp:extent cx="127000" cy="127000"/>
                                        <wp:effectExtent l="0" t="0" r="6350" b="6350"/>
                                        <wp:docPr id="3593460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6CEBC" wp14:editId="24E601E7">
                                        <wp:extent cx="127000" cy="127000"/>
                                        <wp:effectExtent l="0" t="0" r="6350" b="6350"/>
                                        <wp:docPr id="123412110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701292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077E53" wp14:editId="2E85D985">
                                        <wp:extent cx="127000" cy="127000"/>
                                        <wp:effectExtent l="0" t="0" r="6350" b="6350"/>
                                        <wp:docPr id="79106433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9382E5" wp14:editId="301175F7">
                                        <wp:extent cx="127000" cy="127000"/>
                                        <wp:effectExtent l="0" t="0" r="6350" b="6350"/>
                                        <wp:docPr id="175912255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1973C2AC" w:rsidR="00FA1C16" w:rsidRPr="006573DE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002F3" wp14:editId="607DDC2C">
                                        <wp:extent cx="127000" cy="127000"/>
                                        <wp:effectExtent l="0" t="0" r="6350" b="6350"/>
                                        <wp:docPr id="29352491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C01708" wp14:editId="60405084">
                                        <wp:extent cx="127000" cy="127000"/>
                                        <wp:effectExtent l="0" t="0" r="6350" b="6350"/>
                                        <wp:docPr id="95235741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76327075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1423A" wp14:editId="19265927">
                                        <wp:extent cx="127000" cy="127000"/>
                                        <wp:effectExtent l="0" t="0" r="6350" b="6350"/>
                                        <wp:docPr id="50216862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05503E0" wp14:editId="688286A2">
                                        <wp:extent cx="127000" cy="127000"/>
                                        <wp:effectExtent l="0" t="0" r="6350" b="6350"/>
                                        <wp:docPr id="7866272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4B1FFF15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89B128" wp14:editId="2E5E0DEB">
                                        <wp:extent cx="127000" cy="127000"/>
                                        <wp:effectExtent l="0" t="0" r="6350" b="6350"/>
                                        <wp:docPr id="214093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067A6D" wp14:editId="3C936CAF">
                                        <wp:extent cx="127000" cy="127000"/>
                                        <wp:effectExtent l="0" t="0" r="6350" b="6350"/>
                                        <wp:docPr id="9467987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556827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74451BE8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BDA6AA" wp14:editId="1DAF78FD">
                                        <wp:extent cx="127000" cy="127000"/>
                                        <wp:effectExtent l="0" t="0" r="6350" b="6350"/>
                                        <wp:docPr id="15933100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1A4C91FD" wp14:editId="18F51F77">
                                        <wp:extent cx="151200" cy="151200"/>
                                        <wp:effectExtent l="0" t="0" r="1270" b="1270"/>
                                        <wp:docPr id="135998173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F82912B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37552D65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C0FDF0" wp14:editId="5ADABDEC">
                                        <wp:extent cx="127000" cy="127000"/>
                                        <wp:effectExtent l="0" t="0" r="6350" b="6350"/>
                                        <wp:docPr id="212330258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9BB45DF" wp14:editId="00744F1D">
                                        <wp:extent cx="151200" cy="151200"/>
                                        <wp:effectExtent l="0" t="0" r="1270" b="1270"/>
                                        <wp:docPr id="58970492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0DE20C5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BF990" wp14:editId="0EC1D48B">
                                        <wp:extent cx="127000" cy="127000"/>
                                        <wp:effectExtent l="0" t="0" r="6350" b="6350"/>
                                        <wp:docPr id="13799978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F71823" wp14:editId="5865BFB2">
                                        <wp:extent cx="151200" cy="151200"/>
                                        <wp:effectExtent l="0" t="0" r="1270" b="1270"/>
                                        <wp:docPr id="78736772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19BFBB49" w:rsidR="005A76A2" w:rsidRPr="00C32100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0B0E4" wp14:editId="430EFEB5">
                                        <wp:extent cx="127000" cy="127000"/>
                                        <wp:effectExtent l="0" t="0" r="6350" b="6350"/>
                                        <wp:docPr id="11705119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66D809DD" wp14:editId="08FF49A5">
                                        <wp:extent cx="151200" cy="151200"/>
                                        <wp:effectExtent l="0" t="0" r="1270" b="1270"/>
                                        <wp:docPr id="101849181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45558D5D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CFE5A" wp14:editId="3956AD2B">
                                        <wp:extent cx="127000" cy="127000"/>
                                        <wp:effectExtent l="0" t="0" r="6350" b="6350"/>
                                        <wp:docPr id="145321931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0B578B4" wp14:editId="5CE47AD0">
                                        <wp:extent cx="151200" cy="151200"/>
                                        <wp:effectExtent l="0" t="0" r="1270" b="1270"/>
                                        <wp:docPr id="113650370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335013827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30C27389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D71F3E" wp14:editId="0DD66A83">
                                        <wp:extent cx="127000" cy="127000"/>
                                        <wp:effectExtent l="0" t="0" r="6350" b="6350"/>
                                        <wp:docPr id="193165252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75668F" wp14:editId="48EC3558">
                                        <wp:extent cx="127000" cy="127000"/>
                                        <wp:effectExtent l="0" t="0" r="6350" b="6350"/>
                                        <wp:docPr id="16544149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05E38537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DCAFA" wp14:editId="5CF0D81F">
                                        <wp:extent cx="127000" cy="127000"/>
                                        <wp:effectExtent l="0" t="0" r="6350" b="6350"/>
                                        <wp:docPr id="120536014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7A4B4D" wp14:editId="62A784EA">
                                        <wp:extent cx="127000" cy="127000"/>
                                        <wp:effectExtent l="0" t="0" r="6350" b="6350"/>
                                        <wp:docPr id="83313811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5D33975D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4C4343" wp14:editId="1DBD248E">
                                        <wp:extent cx="127000" cy="127000"/>
                                        <wp:effectExtent l="0" t="0" r="6350" b="6350"/>
                                        <wp:docPr id="8687576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42BABB" wp14:editId="5E0259A5">
                                        <wp:extent cx="127000" cy="127000"/>
                                        <wp:effectExtent l="0" t="0" r="6350" b="6350"/>
                                        <wp:docPr id="26666068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4C3F0B8D" w:rsidR="00FA1C16" w:rsidRPr="00720AC6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9C805" wp14:editId="6D8B301F">
                                        <wp:extent cx="127000" cy="127000"/>
                                        <wp:effectExtent l="0" t="0" r="6350" b="6350"/>
                                        <wp:docPr id="20339340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9AB023B" wp14:editId="20815B64">
                                        <wp:extent cx="127000" cy="127000"/>
                                        <wp:effectExtent l="0" t="0" r="6350" b="6350"/>
                                        <wp:docPr id="18865351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73012F9A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C1026" wp14:editId="0B54362F">
                                        <wp:extent cx="127000" cy="127000"/>
                                        <wp:effectExtent l="0" t="0" r="6350" b="6350"/>
                                        <wp:docPr id="7709933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EC059" wp14:editId="3E85DB6B">
                                        <wp:extent cx="127000" cy="127000"/>
                                        <wp:effectExtent l="0" t="0" r="6350" b="6350"/>
                                        <wp:docPr id="825729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60304016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19933629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12C40CCA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663F" wp14:editId="49FE2F97">
                                  <wp:extent cx="127000" cy="127000"/>
                                  <wp:effectExtent l="0" t="0" r="6350" b="6350"/>
                                  <wp:docPr id="55226191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903E" wp14:editId="0DCE72F1">
                                  <wp:extent cx="127000" cy="127000"/>
                                  <wp:effectExtent l="0" t="0" r="6350" b="6350"/>
                                  <wp:docPr id="4454071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56B5275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64D9" wp14:editId="02F0BFDD">
                                  <wp:extent cx="127000" cy="127000"/>
                                  <wp:effectExtent l="0" t="0" r="6350" b="6350"/>
                                  <wp:docPr id="137765259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44385" wp14:editId="648F479D">
                                  <wp:extent cx="127000" cy="127000"/>
                                  <wp:effectExtent l="0" t="0" r="6350" b="6350"/>
                                  <wp:docPr id="140130283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72874731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886D4" wp14:editId="0CD94B5C">
                                  <wp:extent cx="127000" cy="127000"/>
                                  <wp:effectExtent l="0" t="0" r="6350" b="6350"/>
                                  <wp:docPr id="16395486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C30555" wp14:editId="36B06253">
                                  <wp:extent cx="127000" cy="127000"/>
                                  <wp:effectExtent l="0" t="0" r="6350" b="6350"/>
                                  <wp:docPr id="190866482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37B3076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2D804" wp14:editId="40E5D6E9">
                                  <wp:extent cx="127000" cy="127000"/>
                                  <wp:effectExtent l="0" t="0" r="6350" b="6350"/>
                                  <wp:docPr id="20121445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30EBD0" wp14:editId="71D37722">
                                  <wp:extent cx="127000" cy="127000"/>
                                  <wp:effectExtent l="0" t="0" r="6350" b="6350"/>
                                  <wp:docPr id="15984485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7EF06A47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A2A57" wp14:editId="34A731E2">
                                  <wp:extent cx="127000" cy="127000"/>
                                  <wp:effectExtent l="0" t="0" r="6350" b="6350"/>
                                  <wp:docPr id="3593460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C76CEBC" wp14:editId="24E601E7">
                                  <wp:extent cx="127000" cy="127000"/>
                                  <wp:effectExtent l="0" t="0" r="6350" b="6350"/>
                                  <wp:docPr id="123412110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79CE48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701292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77E53" wp14:editId="2E85D985">
                                  <wp:extent cx="127000" cy="127000"/>
                                  <wp:effectExtent l="0" t="0" r="6350" b="6350"/>
                                  <wp:docPr id="79106433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>
                              <w:rPr>
                                <w:noProof/>
                              </w:rPr>
                              <w:drawing>
                                <wp:inline distT="0" distB="0" distL="0" distR="0" wp14:anchorId="429382E5" wp14:editId="301175F7">
                                  <wp:extent cx="127000" cy="127000"/>
                                  <wp:effectExtent l="0" t="0" r="6350" b="6350"/>
                                  <wp:docPr id="175912255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1BAF40A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1973C2AC" w:rsidR="00FA1C16" w:rsidRPr="006573DE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002F3" wp14:editId="607DDC2C">
                                  <wp:extent cx="127000" cy="127000"/>
                                  <wp:effectExtent l="0" t="0" r="6350" b="6350"/>
                                  <wp:docPr id="29352491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C01708" wp14:editId="60405084">
                                  <wp:extent cx="127000" cy="127000"/>
                                  <wp:effectExtent l="0" t="0" r="6350" b="6350"/>
                                  <wp:docPr id="95235741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7F1A03E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76327075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1423A" wp14:editId="19265927">
                                  <wp:extent cx="127000" cy="127000"/>
                                  <wp:effectExtent l="0" t="0" r="6350" b="6350"/>
                                  <wp:docPr id="50216862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5503E0" wp14:editId="688286A2">
                                  <wp:extent cx="127000" cy="127000"/>
                                  <wp:effectExtent l="0" t="0" r="6350" b="6350"/>
                                  <wp:docPr id="7866272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2B57D2D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4B1FFF15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9B128" wp14:editId="2E5E0DEB">
                                  <wp:extent cx="127000" cy="127000"/>
                                  <wp:effectExtent l="0" t="0" r="6350" b="6350"/>
                                  <wp:docPr id="214093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D067A6D" wp14:editId="3C936CAF">
                                  <wp:extent cx="127000" cy="127000"/>
                                  <wp:effectExtent l="0" t="0" r="6350" b="6350"/>
                                  <wp:docPr id="9467987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556827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74451BE8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DA6AA" wp14:editId="1DAF78FD">
                                  <wp:extent cx="127000" cy="127000"/>
                                  <wp:effectExtent l="0" t="0" r="6350" b="6350"/>
                                  <wp:docPr id="15933100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1A4C91FD" wp14:editId="18F51F77">
                                  <wp:extent cx="151200" cy="151200"/>
                                  <wp:effectExtent l="0" t="0" r="1270" b="1270"/>
                                  <wp:docPr id="135998173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F82912B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37552D65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0FDF0" wp14:editId="5ADABDEC">
                                  <wp:extent cx="127000" cy="127000"/>
                                  <wp:effectExtent l="0" t="0" r="6350" b="6350"/>
                                  <wp:docPr id="212330258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9BB45DF" wp14:editId="00744F1D">
                                  <wp:extent cx="151200" cy="151200"/>
                                  <wp:effectExtent l="0" t="0" r="1270" b="1270"/>
                                  <wp:docPr id="58970492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0DE20C5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BF990" wp14:editId="0EC1D48B">
                                  <wp:extent cx="127000" cy="127000"/>
                                  <wp:effectExtent l="0" t="0" r="6350" b="6350"/>
                                  <wp:docPr id="13799978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F71823" wp14:editId="5865BFB2">
                                  <wp:extent cx="151200" cy="151200"/>
                                  <wp:effectExtent l="0" t="0" r="1270" b="1270"/>
                                  <wp:docPr id="78736772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19BFBB49" w:rsidR="005A76A2" w:rsidRPr="00C32100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0B0E4" wp14:editId="430EFEB5">
                                  <wp:extent cx="127000" cy="127000"/>
                                  <wp:effectExtent l="0" t="0" r="6350" b="6350"/>
                                  <wp:docPr id="11705119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66D809DD" wp14:editId="08FF49A5">
                                  <wp:extent cx="151200" cy="151200"/>
                                  <wp:effectExtent l="0" t="0" r="1270" b="1270"/>
                                  <wp:docPr id="101849181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45558D5D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CFE5A" wp14:editId="3956AD2B">
                                  <wp:extent cx="127000" cy="127000"/>
                                  <wp:effectExtent l="0" t="0" r="6350" b="6350"/>
                                  <wp:docPr id="145321931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0B578B4" wp14:editId="5CE47AD0">
                                  <wp:extent cx="151200" cy="151200"/>
                                  <wp:effectExtent l="0" t="0" r="1270" b="1270"/>
                                  <wp:docPr id="113650370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335013827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30C27389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1F3E" wp14:editId="0DD66A83">
                                  <wp:extent cx="127000" cy="127000"/>
                                  <wp:effectExtent l="0" t="0" r="6350" b="6350"/>
                                  <wp:docPr id="193165252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E75668F" wp14:editId="48EC3558">
                                  <wp:extent cx="127000" cy="127000"/>
                                  <wp:effectExtent l="0" t="0" r="6350" b="6350"/>
                                  <wp:docPr id="16544149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05E38537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DCAFA" wp14:editId="5CF0D81F">
                                  <wp:extent cx="127000" cy="127000"/>
                                  <wp:effectExtent l="0" t="0" r="6350" b="6350"/>
                                  <wp:docPr id="120536014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A4B4D" wp14:editId="62A784EA">
                                  <wp:extent cx="127000" cy="127000"/>
                                  <wp:effectExtent l="0" t="0" r="6350" b="6350"/>
                                  <wp:docPr id="83313811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5D33975D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C4343" wp14:editId="1DBD248E">
                                  <wp:extent cx="127000" cy="127000"/>
                                  <wp:effectExtent l="0" t="0" r="6350" b="6350"/>
                                  <wp:docPr id="8687576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42BABB" wp14:editId="5E0259A5">
                                  <wp:extent cx="127000" cy="127000"/>
                                  <wp:effectExtent l="0" t="0" r="6350" b="6350"/>
                                  <wp:docPr id="26666068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4C3F0B8D" w:rsidR="00FA1C16" w:rsidRPr="00720AC6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9C805" wp14:editId="6D8B301F">
                                  <wp:extent cx="127000" cy="127000"/>
                                  <wp:effectExtent l="0" t="0" r="6350" b="6350"/>
                                  <wp:docPr id="20339340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AB023B" wp14:editId="20815B64">
                                  <wp:extent cx="127000" cy="127000"/>
                                  <wp:effectExtent l="0" t="0" r="6350" b="6350"/>
                                  <wp:docPr id="18865351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73012F9A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C1026" wp14:editId="0B54362F">
                                  <wp:extent cx="127000" cy="127000"/>
                                  <wp:effectExtent l="0" t="0" r="6350" b="6350"/>
                                  <wp:docPr id="7709933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ADEC059" wp14:editId="3E85DB6B">
                                  <wp:extent cx="127000" cy="127000"/>
                                  <wp:effectExtent l="0" t="0" r="6350" b="6350"/>
                                  <wp:docPr id="825729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79DD3602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574EF6" wp14:editId="777D34C4">
                                        <wp:extent cx="127000" cy="127000"/>
                                        <wp:effectExtent l="0" t="0" r="6350" b="6350"/>
                                        <wp:docPr id="75664344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DDFFE" wp14:editId="3036D117">
                                        <wp:extent cx="127000" cy="127000"/>
                                        <wp:effectExtent l="0" t="0" r="6350" b="6350"/>
                                        <wp:docPr id="240772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33C53C6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BCA85" wp14:editId="240535C5">
                                        <wp:extent cx="127000" cy="127000"/>
                                        <wp:effectExtent l="0" t="0" r="6350" b="6350"/>
                                        <wp:docPr id="7635209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AA7762" wp14:editId="16B2C724">
                                        <wp:extent cx="127000" cy="127000"/>
                                        <wp:effectExtent l="0" t="0" r="6350" b="6350"/>
                                        <wp:docPr id="15492072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6CB20B4A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8A321" wp14:editId="33E6F484">
                                        <wp:extent cx="127000" cy="127000"/>
                                        <wp:effectExtent l="0" t="0" r="6350" b="6350"/>
                                        <wp:docPr id="9558030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56813FE" wp14:editId="04D39F5D">
                                        <wp:extent cx="127000" cy="127000"/>
                                        <wp:effectExtent l="0" t="0" r="6350" b="6350"/>
                                        <wp:docPr id="76157958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6D30CF43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C2E7C" wp14:editId="10E00951">
                                        <wp:extent cx="127000" cy="127000"/>
                                        <wp:effectExtent l="0" t="0" r="6350" b="6350"/>
                                        <wp:docPr id="1930496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92F6FB" wp14:editId="3819AE6F">
                                        <wp:extent cx="127000" cy="127000"/>
                                        <wp:effectExtent l="0" t="0" r="6350" b="6350"/>
                                        <wp:docPr id="132046310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3198AEAB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9EB05" wp14:editId="6099EB77">
                                        <wp:extent cx="127000" cy="127000"/>
                                        <wp:effectExtent l="0" t="0" r="6350" b="6350"/>
                                        <wp:docPr id="98090409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1ACD0" wp14:editId="28FF8779">
                                        <wp:extent cx="127000" cy="127000"/>
                                        <wp:effectExtent l="0" t="0" r="6350" b="6350"/>
                                        <wp:docPr id="5995969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604270CB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4849A" wp14:editId="555FF39E">
                                        <wp:extent cx="127000" cy="127000"/>
                                        <wp:effectExtent l="0" t="0" r="6350" b="6350"/>
                                        <wp:docPr id="103097901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FEE18A6" wp14:editId="1C3490A4">
                                        <wp:extent cx="127000" cy="127000"/>
                                        <wp:effectExtent l="0" t="0" r="6350" b="6350"/>
                                        <wp:docPr id="7431421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2889F20B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BEA644" wp14:editId="26FD5E63">
                                        <wp:extent cx="127000" cy="127000"/>
                                        <wp:effectExtent l="0" t="0" r="6350" b="6350"/>
                                        <wp:docPr id="117422862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175B86" wp14:editId="4E1F011D">
                                        <wp:extent cx="127000" cy="127000"/>
                                        <wp:effectExtent l="0" t="0" r="6350" b="6350"/>
                                        <wp:docPr id="4726593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47E3A097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948951" wp14:editId="17648E58">
                                        <wp:extent cx="127000" cy="127000"/>
                                        <wp:effectExtent l="0" t="0" r="6350" b="6350"/>
                                        <wp:docPr id="171146733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E938B" wp14:editId="496F0ED1">
                                        <wp:extent cx="127000" cy="127000"/>
                                        <wp:effectExtent l="0" t="0" r="6350" b="6350"/>
                                        <wp:docPr id="93679851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50343C71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EF701F" wp14:editId="7EAD54F0">
                                        <wp:extent cx="127000" cy="127000"/>
                                        <wp:effectExtent l="0" t="0" r="6350" b="6350"/>
                                        <wp:docPr id="3258579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F9F60" wp14:editId="2F922E65">
                                        <wp:extent cx="127000" cy="127000"/>
                                        <wp:effectExtent l="0" t="0" r="6350" b="6350"/>
                                        <wp:docPr id="188676339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3A02D5D4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B0C664" wp14:editId="70B7CF41">
                                        <wp:extent cx="127000" cy="127000"/>
                                        <wp:effectExtent l="0" t="0" r="6350" b="6350"/>
                                        <wp:docPr id="185116841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D1ECD3" wp14:editId="25772715">
                                        <wp:extent cx="127000" cy="127000"/>
                                        <wp:effectExtent l="0" t="0" r="6350" b="6350"/>
                                        <wp:docPr id="7465919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99599571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74F0246F" w:rsidR="0031540F" w:rsidRPr="006573DE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AB5D8" wp14:editId="62BF07C4">
                                        <wp:extent cx="127000" cy="127000"/>
                                        <wp:effectExtent l="0" t="0" r="6350" b="6350"/>
                                        <wp:docPr id="200350961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BB29BB4" wp14:editId="4E0C1916">
                                        <wp:extent cx="127000" cy="127000"/>
                                        <wp:effectExtent l="0" t="0" r="6350" b="6350"/>
                                        <wp:docPr id="190853007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37B62EB8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11BF" wp14:editId="0654C27A">
                                        <wp:extent cx="127000" cy="127000"/>
                                        <wp:effectExtent l="0" t="0" r="6350" b="6350"/>
                                        <wp:docPr id="14705179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3154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B1943" wp14:editId="1A74C807">
                                        <wp:extent cx="127000" cy="127000"/>
                                        <wp:effectExtent l="0" t="0" r="6350" b="6350"/>
                                        <wp:docPr id="15316273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4F5D4A55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2E5794" wp14:editId="74E278F1">
                                        <wp:extent cx="127000" cy="127000"/>
                                        <wp:effectExtent l="0" t="0" r="6350" b="6350"/>
                                        <wp:docPr id="13755787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96CCE" wp14:editId="23CFF115">
                                        <wp:extent cx="127000" cy="127000"/>
                                        <wp:effectExtent l="0" t="0" r="6350" b="6350"/>
                                        <wp:docPr id="3359665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70F9F923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71CC38" wp14:editId="2EB44E45">
                                        <wp:extent cx="127000" cy="127000"/>
                                        <wp:effectExtent l="0" t="0" r="6350" b="6350"/>
                                        <wp:docPr id="537949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D7B4E4" wp14:editId="2E436E5D">
                                        <wp:extent cx="127000" cy="127000"/>
                                        <wp:effectExtent l="0" t="0" r="6350" b="6350"/>
                                        <wp:docPr id="8320353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73AFB5E6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2632F" wp14:editId="4723AE0F">
                                        <wp:extent cx="127000" cy="127000"/>
                                        <wp:effectExtent l="0" t="0" r="6350" b="6350"/>
                                        <wp:docPr id="6352120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E22E7E" wp14:editId="1E1E6E05">
                                        <wp:extent cx="127000" cy="127000"/>
                                        <wp:effectExtent l="0" t="0" r="6350" b="6350"/>
                                        <wp:docPr id="190748651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0A6A99C4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99B1DF" wp14:editId="41497E4B">
                                        <wp:extent cx="127000" cy="127000"/>
                                        <wp:effectExtent l="0" t="0" r="6350" b="6350"/>
                                        <wp:docPr id="20627412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FDFE14" wp14:editId="7A091848">
                                        <wp:extent cx="127000" cy="127000"/>
                                        <wp:effectExtent l="0" t="0" r="6350" b="6350"/>
                                        <wp:docPr id="18341041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10E4C1E4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8F632" wp14:editId="04E99BA2">
                                        <wp:extent cx="127000" cy="127000"/>
                                        <wp:effectExtent l="0" t="0" r="6350" b="6350"/>
                                        <wp:docPr id="185047515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EEF769" wp14:editId="149637BC">
                                        <wp:extent cx="127000" cy="127000"/>
                                        <wp:effectExtent l="0" t="0" r="6350" b="6350"/>
                                        <wp:docPr id="18736061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17D72995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DB325C" wp14:editId="0427DBA7">
                                        <wp:extent cx="127000" cy="127000"/>
                                        <wp:effectExtent l="0" t="0" r="6350" b="6350"/>
                                        <wp:docPr id="142823178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462F7EB" wp14:editId="53CDD474">
                                        <wp:extent cx="127000" cy="127000"/>
                                        <wp:effectExtent l="0" t="0" r="6350" b="6350"/>
                                        <wp:docPr id="101842738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6FE56BD5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8E578" wp14:editId="19081C8A">
                                        <wp:extent cx="127000" cy="127000"/>
                                        <wp:effectExtent l="0" t="0" r="6350" b="6350"/>
                                        <wp:docPr id="27745657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66D0CD" wp14:editId="36651D38">
                                        <wp:extent cx="127000" cy="127000"/>
                                        <wp:effectExtent l="0" t="0" r="6350" b="6350"/>
                                        <wp:docPr id="161382823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79DD3602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74EF6" wp14:editId="777D34C4">
                                  <wp:extent cx="127000" cy="127000"/>
                                  <wp:effectExtent l="0" t="0" r="6350" b="6350"/>
                                  <wp:docPr id="75664344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DDFFE" wp14:editId="3036D117">
                                  <wp:extent cx="127000" cy="127000"/>
                                  <wp:effectExtent l="0" t="0" r="6350" b="6350"/>
                                  <wp:docPr id="240772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33C53C6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BCA85" wp14:editId="240535C5">
                                  <wp:extent cx="127000" cy="127000"/>
                                  <wp:effectExtent l="0" t="0" r="6350" b="6350"/>
                                  <wp:docPr id="7635209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AA7762" wp14:editId="16B2C724">
                                  <wp:extent cx="127000" cy="127000"/>
                                  <wp:effectExtent l="0" t="0" r="6350" b="6350"/>
                                  <wp:docPr id="15492072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6CB20B4A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8A321" wp14:editId="33E6F484">
                                  <wp:extent cx="127000" cy="127000"/>
                                  <wp:effectExtent l="0" t="0" r="6350" b="6350"/>
                                  <wp:docPr id="9558030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56813FE" wp14:editId="04D39F5D">
                                  <wp:extent cx="127000" cy="127000"/>
                                  <wp:effectExtent l="0" t="0" r="6350" b="6350"/>
                                  <wp:docPr id="76157958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6D30CF43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C2E7C" wp14:editId="10E00951">
                                  <wp:extent cx="127000" cy="127000"/>
                                  <wp:effectExtent l="0" t="0" r="6350" b="6350"/>
                                  <wp:docPr id="1930496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92F6FB" wp14:editId="3819AE6F">
                                  <wp:extent cx="127000" cy="127000"/>
                                  <wp:effectExtent l="0" t="0" r="6350" b="6350"/>
                                  <wp:docPr id="132046310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3198AEAB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9EB05" wp14:editId="6099EB77">
                                  <wp:extent cx="127000" cy="127000"/>
                                  <wp:effectExtent l="0" t="0" r="6350" b="6350"/>
                                  <wp:docPr id="98090409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1ACD0" wp14:editId="28FF8779">
                                  <wp:extent cx="127000" cy="127000"/>
                                  <wp:effectExtent l="0" t="0" r="6350" b="6350"/>
                                  <wp:docPr id="5995969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604270CB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4849A" wp14:editId="555FF39E">
                                  <wp:extent cx="127000" cy="127000"/>
                                  <wp:effectExtent l="0" t="0" r="6350" b="6350"/>
                                  <wp:docPr id="103097901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FEE18A6" wp14:editId="1C3490A4">
                                  <wp:extent cx="127000" cy="127000"/>
                                  <wp:effectExtent l="0" t="0" r="6350" b="6350"/>
                                  <wp:docPr id="7431421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2889F20B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EA644" wp14:editId="26FD5E63">
                                  <wp:extent cx="127000" cy="127000"/>
                                  <wp:effectExtent l="0" t="0" r="6350" b="6350"/>
                                  <wp:docPr id="117422862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175B86" wp14:editId="4E1F011D">
                                  <wp:extent cx="127000" cy="127000"/>
                                  <wp:effectExtent l="0" t="0" r="6350" b="6350"/>
                                  <wp:docPr id="4726593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47E3A097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48951" wp14:editId="17648E58">
                                  <wp:extent cx="127000" cy="127000"/>
                                  <wp:effectExtent l="0" t="0" r="6350" b="6350"/>
                                  <wp:docPr id="171146733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8FE938B" wp14:editId="496F0ED1">
                                  <wp:extent cx="127000" cy="127000"/>
                                  <wp:effectExtent l="0" t="0" r="6350" b="6350"/>
                                  <wp:docPr id="93679851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50343C71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F701F" wp14:editId="7EAD54F0">
                                  <wp:extent cx="127000" cy="127000"/>
                                  <wp:effectExtent l="0" t="0" r="6350" b="6350"/>
                                  <wp:docPr id="3258579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F9F60" wp14:editId="2F922E65">
                                  <wp:extent cx="127000" cy="127000"/>
                                  <wp:effectExtent l="0" t="0" r="6350" b="6350"/>
                                  <wp:docPr id="188676339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3A02D5D4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0C664" wp14:editId="70B7CF41">
                                  <wp:extent cx="127000" cy="127000"/>
                                  <wp:effectExtent l="0" t="0" r="6350" b="6350"/>
                                  <wp:docPr id="185116841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D1ECD3" wp14:editId="25772715">
                                  <wp:extent cx="127000" cy="127000"/>
                                  <wp:effectExtent l="0" t="0" r="6350" b="6350"/>
                                  <wp:docPr id="7465919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99599571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74F0246F" w:rsidR="0031540F" w:rsidRPr="006573DE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AB5D8" wp14:editId="62BF07C4">
                                  <wp:extent cx="127000" cy="127000"/>
                                  <wp:effectExtent l="0" t="0" r="6350" b="6350"/>
                                  <wp:docPr id="200350961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BB29BB4" wp14:editId="4E0C1916">
                                  <wp:extent cx="127000" cy="127000"/>
                                  <wp:effectExtent l="0" t="0" r="6350" b="6350"/>
                                  <wp:docPr id="190853007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37B62EB8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11BF" wp14:editId="0654C27A">
                                  <wp:extent cx="127000" cy="127000"/>
                                  <wp:effectExtent l="0" t="0" r="6350" b="6350"/>
                                  <wp:docPr id="14705179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31540F">
                              <w:rPr>
                                <w:noProof/>
                              </w:rPr>
                              <w:drawing>
                                <wp:inline distT="0" distB="0" distL="0" distR="0" wp14:anchorId="122B1943" wp14:editId="1A74C807">
                                  <wp:extent cx="127000" cy="127000"/>
                                  <wp:effectExtent l="0" t="0" r="6350" b="6350"/>
                                  <wp:docPr id="15316273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4F5D4A55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E5794" wp14:editId="74E278F1">
                                  <wp:extent cx="127000" cy="127000"/>
                                  <wp:effectExtent l="0" t="0" r="6350" b="6350"/>
                                  <wp:docPr id="13755787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96CCE" wp14:editId="23CFF115">
                                  <wp:extent cx="127000" cy="127000"/>
                                  <wp:effectExtent l="0" t="0" r="6350" b="6350"/>
                                  <wp:docPr id="3359665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70F9F923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1CC38" wp14:editId="2EB44E45">
                                  <wp:extent cx="127000" cy="127000"/>
                                  <wp:effectExtent l="0" t="0" r="6350" b="6350"/>
                                  <wp:docPr id="537949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D7B4E4" wp14:editId="2E436E5D">
                                  <wp:extent cx="127000" cy="127000"/>
                                  <wp:effectExtent l="0" t="0" r="6350" b="6350"/>
                                  <wp:docPr id="8320353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73AFB5E6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632F" wp14:editId="4723AE0F">
                                  <wp:extent cx="127000" cy="127000"/>
                                  <wp:effectExtent l="0" t="0" r="6350" b="6350"/>
                                  <wp:docPr id="6352120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E22E7E" wp14:editId="1E1E6E05">
                                  <wp:extent cx="127000" cy="127000"/>
                                  <wp:effectExtent l="0" t="0" r="6350" b="6350"/>
                                  <wp:docPr id="190748651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0A6A99C4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9B1DF" wp14:editId="41497E4B">
                                  <wp:extent cx="127000" cy="127000"/>
                                  <wp:effectExtent l="0" t="0" r="6350" b="6350"/>
                                  <wp:docPr id="20627412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FDFE14" wp14:editId="7A091848">
                                  <wp:extent cx="127000" cy="127000"/>
                                  <wp:effectExtent l="0" t="0" r="6350" b="6350"/>
                                  <wp:docPr id="18341041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10E4C1E4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8F632" wp14:editId="04E99BA2">
                                  <wp:extent cx="127000" cy="127000"/>
                                  <wp:effectExtent l="0" t="0" r="6350" b="6350"/>
                                  <wp:docPr id="185047515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EF769" wp14:editId="149637BC">
                                  <wp:extent cx="127000" cy="127000"/>
                                  <wp:effectExtent l="0" t="0" r="6350" b="6350"/>
                                  <wp:docPr id="18736061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17D72995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B325C" wp14:editId="0427DBA7">
                                  <wp:extent cx="127000" cy="127000"/>
                                  <wp:effectExtent l="0" t="0" r="6350" b="6350"/>
                                  <wp:docPr id="142823178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462F7EB" wp14:editId="53CDD474">
                                  <wp:extent cx="127000" cy="127000"/>
                                  <wp:effectExtent l="0" t="0" r="6350" b="6350"/>
                                  <wp:docPr id="101842738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6FE56BD5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8E578" wp14:editId="19081C8A">
                                  <wp:extent cx="127000" cy="127000"/>
                                  <wp:effectExtent l="0" t="0" r="6350" b="6350"/>
                                  <wp:docPr id="27745657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66D0CD" wp14:editId="36651D38">
                                  <wp:extent cx="127000" cy="127000"/>
                                  <wp:effectExtent l="0" t="0" r="6350" b="6350"/>
                                  <wp:docPr id="161382823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099C2587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587120" wp14:editId="49F8C499">
                                        <wp:extent cx="127000" cy="127000"/>
                                        <wp:effectExtent l="0" t="0" r="6350" b="6350"/>
                                        <wp:docPr id="34861805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CC770" wp14:editId="0BEC06EE">
                                        <wp:extent cx="127000" cy="127000"/>
                                        <wp:effectExtent l="0" t="0" r="6350" b="6350"/>
                                        <wp:docPr id="18365671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52BB3BAD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19C4F" wp14:editId="0E566023">
                                        <wp:extent cx="127000" cy="127000"/>
                                        <wp:effectExtent l="0" t="0" r="6350" b="6350"/>
                                        <wp:docPr id="88434893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D4532" wp14:editId="708477D6">
                                        <wp:extent cx="127000" cy="127000"/>
                                        <wp:effectExtent l="0" t="0" r="6350" b="6350"/>
                                        <wp:docPr id="83626307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5698F61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FD669" wp14:editId="6DB17879">
                                        <wp:extent cx="127000" cy="127000"/>
                                        <wp:effectExtent l="0" t="0" r="6350" b="6350"/>
                                        <wp:docPr id="9189609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52563B0" wp14:editId="466E2B88">
                                        <wp:extent cx="127000" cy="127000"/>
                                        <wp:effectExtent l="0" t="0" r="6350" b="6350"/>
                                        <wp:docPr id="124716804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47F9B51D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F9DAB5" wp14:editId="32484824">
                                        <wp:extent cx="127000" cy="127000"/>
                                        <wp:effectExtent l="0" t="0" r="6350" b="6350"/>
                                        <wp:docPr id="11340137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1A5F732" wp14:editId="670914F3">
                                        <wp:extent cx="127000" cy="127000"/>
                                        <wp:effectExtent l="0" t="0" r="6350" b="6350"/>
                                        <wp:docPr id="100150758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416C98A4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289AB3" wp14:editId="76C3BE09">
                                        <wp:extent cx="127000" cy="127000"/>
                                        <wp:effectExtent l="0" t="0" r="6350" b="6350"/>
                                        <wp:docPr id="20730748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BF9779" wp14:editId="3B22FE82">
                                        <wp:extent cx="127000" cy="127000"/>
                                        <wp:effectExtent l="0" t="0" r="6350" b="6350"/>
                                        <wp:docPr id="21332133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1FD1B701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F3779" wp14:editId="29D01837">
                                        <wp:extent cx="127000" cy="127000"/>
                                        <wp:effectExtent l="0" t="0" r="6350" b="6350"/>
                                        <wp:docPr id="18576498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66615A" wp14:editId="31B1982E">
                                        <wp:extent cx="127000" cy="127000"/>
                                        <wp:effectExtent l="0" t="0" r="6350" b="6350"/>
                                        <wp:docPr id="2471506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785EE6D4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8DCF6" wp14:editId="26D18FE0">
                                        <wp:extent cx="127000" cy="127000"/>
                                        <wp:effectExtent l="0" t="0" r="6350" b="6350"/>
                                        <wp:docPr id="13010178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A5012" wp14:editId="4B6EA286">
                                        <wp:extent cx="127000" cy="127000"/>
                                        <wp:effectExtent l="0" t="0" r="6350" b="6350"/>
                                        <wp:docPr id="18975338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74E54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0D6A9B" wp14:editId="5EBF8643">
                                        <wp:extent cx="127000" cy="127000"/>
                                        <wp:effectExtent l="0" t="0" r="6350" b="6350"/>
                                        <wp:docPr id="164510614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B9A4DC5" wp14:editId="09A644ED">
                                        <wp:extent cx="127000" cy="127000"/>
                                        <wp:effectExtent l="0" t="0" r="6350" b="6350"/>
                                        <wp:docPr id="168563435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5FF007A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29F6F" wp14:editId="608B3246">
                                        <wp:extent cx="127000" cy="127000"/>
                                        <wp:effectExtent l="0" t="0" r="6350" b="6350"/>
                                        <wp:docPr id="5093758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6ED0E" wp14:editId="6A40ECAD">
                                        <wp:extent cx="127000" cy="127000"/>
                                        <wp:effectExtent l="0" t="0" r="6350" b="6350"/>
                                        <wp:docPr id="918534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03D80A69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16BFA" wp14:editId="169802A1">
                                        <wp:extent cx="127000" cy="127000"/>
                                        <wp:effectExtent l="0" t="0" r="6350" b="6350"/>
                                        <wp:docPr id="6544384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4052F" wp14:editId="2517A7E7">
                                        <wp:extent cx="127000" cy="127000"/>
                                        <wp:effectExtent l="0" t="0" r="6350" b="6350"/>
                                        <wp:docPr id="7396683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195624146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9876703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43204609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6370855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82314499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7CAD7DC8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7F0BAD" wp14:editId="50EFA7CA">
                                        <wp:extent cx="127000" cy="127000"/>
                                        <wp:effectExtent l="0" t="0" r="6350" b="6350"/>
                                        <wp:docPr id="21343798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BF6EC0" wp14:editId="1908706D">
                                        <wp:extent cx="127000" cy="127000"/>
                                        <wp:effectExtent l="0" t="0" r="6350" b="6350"/>
                                        <wp:docPr id="1231350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6DDB7077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B56FD" wp14:editId="52C5074B">
                                        <wp:extent cx="127000" cy="127000"/>
                                        <wp:effectExtent l="0" t="0" r="6350" b="6350"/>
                                        <wp:docPr id="181960212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6766837" wp14:editId="5788B782">
                                        <wp:extent cx="127000" cy="127000"/>
                                        <wp:effectExtent l="0" t="0" r="6350" b="6350"/>
                                        <wp:docPr id="11180554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34CACD1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5AC0" wp14:editId="11455EB4">
                                        <wp:extent cx="127000" cy="127000"/>
                                        <wp:effectExtent l="0" t="0" r="6350" b="6350"/>
                                        <wp:docPr id="1466767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EE8E6" wp14:editId="47497A4C">
                                        <wp:extent cx="127000" cy="127000"/>
                                        <wp:effectExtent l="0" t="0" r="6350" b="6350"/>
                                        <wp:docPr id="51559694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3CB03AF6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33C41" wp14:editId="480B50DF">
                                        <wp:extent cx="127000" cy="127000"/>
                                        <wp:effectExtent l="0" t="0" r="6350" b="6350"/>
                                        <wp:docPr id="20549735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D2BEA4" wp14:editId="62E87A29">
                                        <wp:extent cx="127000" cy="127000"/>
                                        <wp:effectExtent l="0" t="0" r="6350" b="6350"/>
                                        <wp:docPr id="176738828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4A1D1812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DBA20" wp14:editId="689A5A4E">
                                        <wp:extent cx="127000" cy="127000"/>
                                        <wp:effectExtent l="0" t="0" r="6350" b="6350"/>
                                        <wp:docPr id="19744825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314B45" wp14:editId="53218303">
                                        <wp:extent cx="127000" cy="127000"/>
                                        <wp:effectExtent l="0" t="0" r="6350" b="6350"/>
                                        <wp:docPr id="146699177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473C52FB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067E8" wp14:editId="2F2EF1BE">
                                        <wp:extent cx="127000" cy="127000"/>
                                        <wp:effectExtent l="0" t="0" r="6350" b="6350"/>
                                        <wp:docPr id="16408256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048394D" wp14:editId="1DCB422D">
                                        <wp:extent cx="127000" cy="127000"/>
                                        <wp:effectExtent l="0" t="0" r="6350" b="6350"/>
                                        <wp:docPr id="59636034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4BB65BB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90AA" wp14:editId="745F9608">
                                        <wp:extent cx="127000" cy="127000"/>
                                        <wp:effectExtent l="0" t="0" r="6350" b="6350"/>
                                        <wp:docPr id="144625430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22D3D" wp14:editId="6A3E659C">
                                        <wp:extent cx="127000" cy="127000"/>
                                        <wp:effectExtent l="0" t="0" r="6350" b="6350"/>
                                        <wp:docPr id="108557606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099C2587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87120" wp14:editId="49F8C499">
                                  <wp:extent cx="127000" cy="127000"/>
                                  <wp:effectExtent l="0" t="0" r="6350" b="6350"/>
                                  <wp:docPr id="34861805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72CC770" wp14:editId="0BEC06EE">
                                  <wp:extent cx="127000" cy="127000"/>
                                  <wp:effectExtent l="0" t="0" r="6350" b="6350"/>
                                  <wp:docPr id="18365671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52BB3BAD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19C4F" wp14:editId="0E566023">
                                  <wp:extent cx="127000" cy="127000"/>
                                  <wp:effectExtent l="0" t="0" r="6350" b="6350"/>
                                  <wp:docPr id="88434893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D4532" wp14:editId="708477D6">
                                  <wp:extent cx="127000" cy="127000"/>
                                  <wp:effectExtent l="0" t="0" r="6350" b="6350"/>
                                  <wp:docPr id="83626307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5698F61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FD669" wp14:editId="6DB17879">
                                  <wp:extent cx="127000" cy="127000"/>
                                  <wp:effectExtent l="0" t="0" r="6350" b="6350"/>
                                  <wp:docPr id="9189609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2563B0" wp14:editId="466E2B88">
                                  <wp:extent cx="127000" cy="127000"/>
                                  <wp:effectExtent l="0" t="0" r="6350" b="6350"/>
                                  <wp:docPr id="124716804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47F9B51D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9DAB5" wp14:editId="32484824">
                                  <wp:extent cx="127000" cy="127000"/>
                                  <wp:effectExtent l="0" t="0" r="6350" b="6350"/>
                                  <wp:docPr id="11340137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A5F732" wp14:editId="670914F3">
                                  <wp:extent cx="127000" cy="127000"/>
                                  <wp:effectExtent l="0" t="0" r="6350" b="6350"/>
                                  <wp:docPr id="100150758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416C98A4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89AB3" wp14:editId="76C3BE09">
                                  <wp:extent cx="127000" cy="127000"/>
                                  <wp:effectExtent l="0" t="0" r="6350" b="6350"/>
                                  <wp:docPr id="20730748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2BF9779" wp14:editId="3B22FE82">
                                  <wp:extent cx="127000" cy="127000"/>
                                  <wp:effectExtent l="0" t="0" r="6350" b="6350"/>
                                  <wp:docPr id="21332133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1FD1B701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3779" wp14:editId="29D01837">
                                  <wp:extent cx="127000" cy="127000"/>
                                  <wp:effectExtent l="0" t="0" r="6350" b="6350"/>
                                  <wp:docPr id="18576498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6615A" wp14:editId="31B1982E">
                                  <wp:extent cx="127000" cy="127000"/>
                                  <wp:effectExtent l="0" t="0" r="6350" b="6350"/>
                                  <wp:docPr id="2471506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785EE6D4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8DCF6" wp14:editId="26D18FE0">
                                  <wp:extent cx="127000" cy="127000"/>
                                  <wp:effectExtent l="0" t="0" r="6350" b="6350"/>
                                  <wp:docPr id="13010178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A5012" wp14:editId="4B6EA286">
                                  <wp:extent cx="127000" cy="127000"/>
                                  <wp:effectExtent l="0" t="0" r="6350" b="6350"/>
                                  <wp:docPr id="18975338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74E54B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6A9B" wp14:editId="5EBF8643">
                                  <wp:extent cx="127000" cy="127000"/>
                                  <wp:effectExtent l="0" t="0" r="6350" b="6350"/>
                                  <wp:docPr id="164510614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B9A4DC5" wp14:editId="09A644ED">
                                  <wp:extent cx="127000" cy="127000"/>
                                  <wp:effectExtent l="0" t="0" r="6350" b="6350"/>
                                  <wp:docPr id="168563435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5FF007A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29F6F" wp14:editId="608B3246">
                                  <wp:extent cx="127000" cy="127000"/>
                                  <wp:effectExtent l="0" t="0" r="6350" b="6350"/>
                                  <wp:docPr id="5093758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86ED0E" wp14:editId="6A40ECAD">
                                  <wp:extent cx="127000" cy="127000"/>
                                  <wp:effectExtent l="0" t="0" r="6350" b="6350"/>
                                  <wp:docPr id="918534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03D80A69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16BFA" wp14:editId="169802A1">
                                  <wp:extent cx="127000" cy="127000"/>
                                  <wp:effectExtent l="0" t="0" r="6350" b="6350"/>
                                  <wp:docPr id="6544384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4052F" wp14:editId="2517A7E7">
                                  <wp:extent cx="127000" cy="127000"/>
                                  <wp:effectExtent l="0" t="0" r="6350" b="6350"/>
                                  <wp:docPr id="7396683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195624146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9876703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43204609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6370855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82314499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7CAD7DC8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F0BAD" wp14:editId="50EFA7CA">
                                  <wp:extent cx="127000" cy="127000"/>
                                  <wp:effectExtent l="0" t="0" r="6350" b="6350"/>
                                  <wp:docPr id="21343798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BF6EC0" wp14:editId="1908706D">
                                  <wp:extent cx="127000" cy="127000"/>
                                  <wp:effectExtent l="0" t="0" r="6350" b="6350"/>
                                  <wp:docPr id="1231350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6DDB7077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B56FD" wp14:editId="52C5074B">
                                  <wp:extent cx="127000" cy="127000"/>
                                  <wp:effectExtent l="0" t="0" r="6350" b="6350"/>
                                  <wp:docPr id="181960212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6766837" wp14:editId="5788B782">
                                  <wp:extent cx="127000" cy="127000"/>
                                  <wp:effectExtent l="0" t="0" r="6350" b="6350"/>
                                  <wp:docPr id="11180554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34CACD1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5AC0" wp14:editId="11455EB4">
                                  <wp:extent cx="127000" cy="127000"/>
                                  <wp:effectExtent l="0" t="0" r="6350" b="6350"/>
                                  <wp:docPr id="1466767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EE8E6" wp14:editId="47497A4C">
                                  <wp:extent cx="127000" cy="127000"/>
                                  <wp:effectExtent l="0" t="0" r="6350" b="6350"/>
                                  <wp:docPr id="51559694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3CB03AF6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33C41" wp14:editId="480B50DF">
                                  <wp:extent cx="127000" cy="127000"/>
                                  <wp:effectExtent l="0" t="0" r="6350" b="6350"/>
                                  <wp:docPr id="20549735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2BEA4" wp14:editId="62E87A29">
                                  <wp:extent cx="127000" cy="127000"/>
                                  <wp:effectExtent l="0" t="0" r="6350" b="6350"/>
                                  <wp:docPr id="176738828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4A1D1812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DBA20" wp14:editId="689A5A4E">
                                  <wp:extent cx="127000" cy="127000"/>
                                  <wp:effectExtent l="0" t="0" r="6350" b="6350"/>
                                  <wp:docPr id="19744825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314B45" wp14:editId="53218303">
                                  <wp:extent cx="127000" cy="127000"/>
                                  <wp:effectExtent l="0" t="0" r="6350" b="6350"/>
                                  <wp:docPr id="146699177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473C52FB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067E8" wp14:editId="2F2EF1BE">
                                  <wp:extent cx="127000" cy="127000"/>
                                  <wp:effectExtent l="0" t="0" r="6350" b="6350"/>
                                  <wp:docPr id="16408256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48394D" wp14:editId="1DCB422D">
                                  <wp:extent cx="127000" cy="127000"/>
                                  <wp:effectExtent l="0" t="0" r="6350" b="6350"/>
                                  <wp:docPr id="59636034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4BB65BB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90AA" wp14:editId="745F9608">
                                  <wp:extent cx="127000" cy="127000"/>
                                  <wp:effectExtent l="0" t="0" r="6350" b="6350"/>
                                  <wp:docPr id="144625430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4F722D3D" wp14:editId="6A3E659C">
                                  <wp:extent cx="127000" cy="127000"/>
                                  <wp:effectExtent l="0" t="0" r="6350" b="6350"/>
                                  <wp:docPr id="108557606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0E087CB7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D4EB00" wp14:editId="7F483251">
                                        <wp:extent cx="127000" cy="127000"/>
                                        <wp:effectExtent l="0" t="0" r="6350" b="6350"/>
                                        <wp:docPr id="164283590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A522F6" wp14:editId="383B3732">
                                        <wp:extent cx="127000" cy="127000"/>
                                        <wp:effectExtent l="0" t="0" r="6350" b="6350"/>
                                        <wp:docPr id="67736759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4E1FABE7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12902A" wp14:editId="53316D87">
                                        <wp:extent cx="127000" cy="127000"/>
                                        <wp:effectExtent l="0" t="0" r="6350" b="6350"/>
                                        <wp:docPr id="17598719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BFDC3D" wp14:editId="7770ECB2">
                                        <wp:extent cx="127000" cy="127000"/>
                                        <wp:effectExtent l="0" t="0" r="6350" b="6350"/>
                                        <wp:docPr id="19354358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3795567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26929517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613D7A6B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6C23E7" wp14:editId="06AA2180">
                                        <wp:extent cx="127000" cy="127000"/>
                                        <wp:effectExtent l="0" t="0" r="6350" b="6350"/>
                                        <wp:docPr id="178403310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E8E5010" wp14:editId="04A22C97">
                                        <wp:extent cx="127000" cy="127000"/>
                                        <wp:effectExtent l="0" t="0" r="6350" b="6350"/>
                                        <wp:docPr id="13889104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64A9031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E7F9D8" wp14:editId="5868BCAB">
                                        <wp:extent cx="127000" cy="127000"/>
                                        <wp:effectExtent l="0" t="0" r="6350" b="6350"/>
                                        <wp:docPr id="167296584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9200AE" wp14:editId="5730C2DD">
                                        <wp:extent cx="127000" cy="127000"/>
                                        <wp:effectExtent l="0" t="0" r="6350" b="6350"/>
                                        <wp:docPr id="91752199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5FAB08FF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84FA33" wp14:editId="6B7F4F04">
                                        <wp:extent cx="127000" cy="127000"/>
                                        <wp:effectExtent l="0" t="0" r="6350" b="6350"/>
                                        <wp:docPr id="15773835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2C798F" wp14:editId="1740658D">
                                        <wp:extent cx="127000" cy="127000"/>
                                        <wp:effectExtent l="0" t="0" r="6350" b="6350"/>
                                        <wp:docPr id="4496058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3D8E9AB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D1D08C" wp14:editId="663A4693">
                                        <wp:extent cx="127000" cy="127000"/>
                                        <wp:effectExtent l="0" t="0" r="6350" b="6350"/>
                                        <wp:docPr id="16157984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FC60C26" wp14:editId="6BCD1652">
                                        <wp:extent cx="127000" cy="127000"/>
                                        <wp:effectExtent l="0" t="0" r="6350" b="6350"/>
                                        <wp:docPr id="183334976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5F3FC528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B6ED7" wp14:editId="165809BF">
                                        <wp:extent cx="127000" cy="127000"/>
                                        <wp:effectExtent l="0" t="0" r="6350" b="6350"/>
                                        <wp:docPr id="12040833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B97C769" wp14:editId="18C9D9B8">
                                        <wp:extent cx="127000" cy="127000"/>
                                        <wp:effectExtent l="0" t="0" r="6350" b="6350"/>
                                        <wp:docPr id="205027213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68818DCD" w:rsidR="00FA1C16" w:rsidRPr="006573DE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9DCC5" wp14:editId="5A074F9A">
                                        <wp:extent cx="127000" cy="127000"/>
                                        <wp:effectExtent l="0" t="0" r="6350" b="6350"/>
                                        <wp:docPr id="7415148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DBB9D" wp14:editId="37C32FA8">
                                        <wp:extent cx="127000" cy="127000"/>
                                        <wp:effectExtent l="0" t="0" r="6350" b="6350"/>
                                        <wp:docPr id="18348220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28275C52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D6D9D" wp14:editId="6332DFDF">
                                        <wp:extent cx="127000" cy="127000"/>
                                        <wp:effectExtent l="0" t="0" r="6350" b="6350"/>
                                        <wp:docPr id="157727889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FAE4B" wp14:editId="1D4E4D16">
                                        <wp:extent cx="127000" cy="127000"/>
                                        <wp:effectExtent l="0" t="0" r="6350" b="6350"/>
                                        <wp:docPr id="121563905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DB2C784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CE167" wp14:editId="23800D14">
                                        <wp:extent cx="127000" cy="127000"/>
                                        <wp:effectExtent l="0" t="0" r="6350" b="6350"/>
                                        <wp:docPr id="9663293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3BA9AA" wp14:editId="4BE8BB25">
                                        <wp:extent cx="127000" cy="127000"/>
                                        <wp:effectExtent l="0" t="0" r="6350" b="6350"/>
                                        <wp:docPr id="9111941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52276B17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4443EC" wp14:editId="4EEE8428">
                                        <wp:extent cx="127000" cy="127000"/>
                                        <wp:effectExtent l="0" t="0" r="6350" b="6350"/>
                                        <wp:docPr id="58888113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C42C693" wp14:editId="78C89F5C">
                                        <wp:extent cx="127000" cy="127000"/>
                                        <wp:effectExtent l="0" t="0" r="6350" b="6350"/>
                                        <wp:docPr id="8926297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21EFD20F" w:rsidR="005A76A2" w:rsidRPr="009E1081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5A440C" wp14:editId="09F1357D">
                                        <wp:extent cx="127000" cy="127000"/>
                                        <wp:effectExtent l="0" t="0" r="6350" b="6350"/>
                                        <wp:docPr id="44563587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41696" wp14:editId="24734F56">
                                        <wp:extent cx="127000" cy="127000"/>
                                        <wp:effectExtent l="0" t="0" r="6350" b="6350"/>
                                        <wp:docPr id="38986339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68DD28A1" w:rsidR="005A76A2" w:rsidRPr="00D64618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6C9BCF" wp14:editId="6CA1F637">
                                        <wp:extent cx="127000" cy="127000"/>
                                        <wp:effectExtent l="0" t="0" r="6350" b="6350"/>
                                        <wp:docPr id="84423618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C8A38" wp14:editId="7ADF4A00">
                                        <wp:extent cx="127000" cy="127000"/>
                                        <wp:effectExtent l="0" t="0" r="6350" b="6350"/>
                                        <wp:docPr id="184460286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077F1B87" w:rsidR="005A76A2" w:rsidRPr="00C32100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FACBC" wp14:editId="35A285F5">
                                        <wp:extent cx="127000" cy="127000"/>
                                        <wp:effectExtent l="0" t="0" r="6350" b="6350"/>
                                        <wp:docPr id="201397936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DE1EA9" wp14:editId="024B199C">
                                        <wp:extent cx="127000" cy="127000"/>
                                        <wp:effectExtent l="0" t="0" r="6350" b="6350"/>
                                        <wp:docPr id="100254243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58D32DF8" w:rsidR="005A76A2" w:rsidRPr="00D64618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776B5" wp14:editId="25B1E203">
                                        <wp:extent cx="127000" cy="127000"/>
                                        <wp:effectExtent l="0" t="0" r="6350" b="6350"/>
                                        <wp:docPr id="315306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4CCE8" wp14:editId="77F5C0C9">
                                        <wp:extent cx="127000" cy="127000"/>
                                        <wp:effectExtent l="0" t="0" r="6350" b="6350"/>
                                        <wp:docPr id="16279484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47103782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5D9D1175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3933D" wp14:editId="1D246DEB">
                                        <wp:extent cx="127000" cy="127000"/>
                                        <wp:effectExtent l="0" t="0" r="6350" b="6350"/>
                                        <wp:docPr id="85222783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8DEDE5" wp14:editId="2EEC301A">
                                        <wp:extent cx="127000" cy="127000"/>
                                        <wp:effectExtent l="0" t="0" r="6350" b="6350"/>
                                        <wp:docPr id="5111226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2DCAE26A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CB933" wp14:editId="0F39B851">
                                        <wp:extent cx="127000" cy="127000"/>
                                        <wp:effectExtent l="0" t="0" r="6350" b="6350"/>
                                        <wp:docPr id="67204638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EF411" wp14:editId="50C60777">
                                        <wp:extent cx="127000" cy="127000"/>
                                        <wp:effectExtent l="0" t="0" r="6350" b="6350"/>
                                        <wp:docPr id="1532147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399B0839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97522B" wp14:editId="4737FED5">
                                        <wp:extent cx="127000" cy="127000"/>
                                        <wp:effectExtent l="0" t="0" r="6350" b="6350"/>
                                        <wp:docPr id="9084416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681F15C" wp14:editId="221533C9">
                                        <wp:extent cx="127000" cy="127000"/>
                                        <wp:effectExtent l="0" t="0" r="6350" b="6350"/>
                                        <wp:docPr id="61038885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1311769D" w:rsidR="00FA1C16" w:rsidRPr="00720AC6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002015" wp14:editId="3FDB7E33">
                                        <wp:extent cx="127000" cy="127000"/>
                                        <wp:effectExtent l="0" t="0" r="6350" b="6350"/>
                                        <wp:docPr id="11545287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0DDAE41" wp14:editId="2372A60B">
                                        <wp:extent cx="127000" cy="127000"/>
                                        <wp:effectExtent l="0" t="0" r="6350" b="6350"/>
                                        <wp:docPr id="170066474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0E087CB7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4EB00" wp14:editId="7F483251">
                                  <wp:extent cx="127000" cy="127000"/>
                                  <wp:effectExtent l="0" t="0" r="6350" b="6350"/>
                                  <wp:docPr id="164283590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522F6" wp14:editId="383B3732">
                                  <wp:extent cx="127000" cy="127000"/>
                                  <wp:effectExtent l="0" t="0" r="6350" b="6350"/>
                                  <wp:docPr id="67736759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4E1FABE7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2902A" wp14:editId="53316D87">
                                  <wp:extent cx="127000" cy="127000"/>
                                  <wp:effectExtent l="0" t="0" r="6350" b="6350"/>
                                  <wp:docPr id="17598719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BFDC3D" wp14:editId="7770ECB2">
                                  <wp:extent cx="127000" cy="127000"/>
                                  <wp:effectExtent l="0" t="0" r="6350" b="6350"/>
                                  <wp:docPr id="19354358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3795567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26929517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613D7A6B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C23E7" wp14:editId="06AA2180">
                                  <wp:extent cx="127000" cy="127000"/>
                                  <wp:effectExtent l="0" t="0" r="6350" b="6350"/>
                                  <wp:docPr id="178403310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E8E5010" wp14:editId="04A22C97">
                                  <wp:extent cx="127000" cy="127000"/>
                                  <wp:effectExtent l="0" t="0" r="6350" b="6350"/>
                                  <wp:docPr id="13889104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64A9031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7F9D8" wp14:editId="5868BCAB">
                                  <wp:extent cx="127000" cy="127000"/>
                                  <wp:effectExtent l="0" t="0" r="6350" b="6350"/>
                                  <wp:docPr id="167296584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200AE" wp14:editId="5730C2DD">
                                  <wp:extent cx="127000" cy="127000"/>
                                  <wp:effectExtent l="0" t="0" r="6350" b="6350"/>
                                  <wp:docPr id="91752199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5FAB08FF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4FA33" wp14:editId="6B7F4F04">
                                  <wp:extent cx="127000" cy="127000"/>
                                  <wp:effectExtent l="0" t="0" r="6350" b="6350"/>
                                  <wp:docPr id="15773835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C798F" wp14:editId="1740658D">
                                  <wp:extent cx="127000" cy="127000"/>
                                  <wp:effectExtent l="0" t="0" r="6350" b="6350"/>
                                  <wp:docPr id="4496058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3D8E9AB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1D08C" wp14:editId="663A4693">
                                  <wp:extent cx="127000" cy="127000"/>
                                  <wp:effectExtent l="0" t="0" r="6350" b="6350"/>
                                  <wp:docPr id="16157984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C60C26" wp14:editId="6BCD1652">
                                  <wp:extent cx="127000" cy="127000"/>
                                  <wp:effectExtent l="0" t="0" r="6350" b="6350"/>
                                  <wp:docPr id="183334976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5F3FC528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B6ED7" wp14:editId="165809BF">
                                  <wp:extent cx="127000" cy="127000"/>
                                  <wp:effectExtent l="0" t="0" r="6350" b="6350"/>
                                  <wp:docPr id="12040833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B97C769" wp14:editId="18C9D9B8">
                                  <wp:extent cx="127000" cy="127000"/>
                                  <wp:effectExtent l="0" t="0" r="6350" b="6350"/>
                                  <wp:docPr id="205027213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68818DCD" w:rsidR="00FA1C16" w:rsidRPr="006573DE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DCC5" wp14:editId="5A074F9A">
                                  <wp:extent cx="127000" cy="127000"/>
                                  <wp:effectExtent l="0" t="0" r="6350" b="6350"/>
                                  <wp:docPr id="7415148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76DBB9D" wp14:editId="37C32FA8">
                                  <wp:extent cx="127000" cy="127000"/>
                                  <wp:effectExtent l="0" t="0" r="6350" b="6350"/>
                                  <wp:docPr id="18348220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28275C52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6D9D" wp14:editId="6332DFDF">
                                  <wp:extent cx="127000" cy="127000"/>
                                  <wp:effectExtent l="0" t="0" r="6350" b="6350"/>
                                  <wp:docPr id="157727889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FAE4B" wp14:editId="1D4E4D16">
                                  <wp:extent cx="127000" cy="127000"/>
                                  <wp:effectExtent l="0" t="0" r="6350" b="6350"/>
                                  <wp:docPr id="121563905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DB2C784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CE167" wp14:editId="23800D14">
                                  <wp:extent cx="127000" cy="127000"/>
                                  <wp:effectExtent l="0" t="0" r="6350" b="6350"/>
                                  <wp:docPr id="9663293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3BA9AA" wp14:editId="4BE8BB25">
                                  <wp:extent cx="127000" cy="127000"/>
                                  <wp:effectExtent l="0" t="0" r="6350" b="6350"/>
                                  <wp:docPr id="9111941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52276B17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443EC" wp14:editId="4EEE8428">
                                  <wp:extent cx="127000" cy="127000"/>
                                  <wp:effectExtent l="0" t="0" r="6350" b="6350"/>
                                  <wp:docPr id="58888113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C42C693" wp14:editId="78C89F5C">
                                  <wp:extent cx="127000" cy="127000"/>
                                  <wp:effectExtent l="0" t="0" r="6350" b="6350"/>
                                  <wp:docPr id="8926297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21EFD20F" w:rsidR="005A76A2" w:rsidRPr="009E1081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A440C" wp14:editId="09F1357D">
                                  <wp:extent cx="127000" cy="127000"/>
                                  <wp:effectExtent l="0" t="0" r="6350" b="6350"/>
                                  <wp:docPr id="44563587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35D41696" wp14:editId="24734F56">
                                  <wp:extent cx="127000" cy="127000"/>
                                  <wp:effectExtent l="0" t="0" r="6350" b="6350"/>
                                  <wp:docPr id="38986339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68DD28A1" w:rsidR="005A76A2" w:rsidRPr="00D64618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C9BCF" wp14:editId="6CA1F637">
                                  <wp:extent cx="127000" cy="127000"/>
                                  <wp:effectExtent l="0" t="0" r="6350" b="6350"/>
                                  <wp:docPr id="84423618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C8A38" wp14:editId="7ADF4A00">
                                  <wp:extent cx="127000" cy="127000"/>
                                  <wp:effectExtent l="0" t="0" r="6350" b="6350"/>
                                  <wp:docPr id="184460286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077F1B87" w:rsidR="005A76A2" w:rsidRPr="00C32100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FACBC" wp14:editId="35A285F5">
                                  <wp:extent cx="127000" cy="127000"/>
                                  <wp:effectExtent l="0" t="0" r="6350" b="6350"/>
                                  <wp:docPr id="201397936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DE1EA9" wp14:editId="024B199C">
                                  <wp:extent cx="127000" cy="127000"/>
                                  <wp:effectExtent l="0" t="0" r="6350" b="6350"/>
                                  <wp:docPr id="100254243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58D32DF8" w:rsidR="005A76A2" w:rsidRPr="00D64618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776B5" wp14:editId="25B1E203">
                                  <wp:extent cx="127000" cy="127000"/>
                                  <wp:effectExtent l="0" t="0" r="6350" b="6350"/>
                                  <wp:docPr id="315306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4CCE8" wp14:editId="77F5C0C9">
                                  <wp:extent cx="127000" cy="127000"/>
                                  <wp:effectExtent l="0" t="0" r="6350" b="6350"/>
                                  <wp:docPr id="16279484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47103782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5D9D1175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3933D" wp14:editId="1D246DEB">
                                  <wp:extent cx="127000" cy="127000"/>
                                  <wp:effectExtent l="0" t="0" r="6350" b="6350"/>
                                  <wp:docPr id="85222783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8DEDE5" wp14:editId="2EEC301A">
                                  <wp:extent cx="127000" cy="127000"/>
                                  <wp:effectExtent l="0" t="0" r="6350" b="6350"/>
                                  <wp:docPr id="5111226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2DCAE26A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B933" wp14:editId="0F39B851">
                                  <wp:extent cx="127000" cy="127000"/>
                                  <wp:effectExtent l="0" t="0" r="6350" b="6350"/>
                                  <wp:docPr id="67204638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EF411" wp14:editId="50C60777">
                                  <wp:extent cx="127000" cy="127000"/>
                                  <wp:effectExtent l="0" t="0" r="6350" b="6350"/>
                                  <wp:docPr id="1532147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399B0839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7522B" wp14:editId="4737FED5">
                                  <wp:extent cx="127000" cy="127000"/>
                                  <wp:effectExtent l="0" t="0" r="6350" b="6350"/>
                                  <wp:docPr id="9084416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81F15C" wp14:editId="221533C9">
                                  <wp:extent cx="127000" cy="127000"/>
                                  <wp:effectExtent l="0" t="0" r="6350" b="6350"/>
                                  <wp:docPr id="61038885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1311769D" w:rsidR="00FA1C16" w:rsidRPr="00720AC6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02015" wp14:editId="3FDB7E33">
                                  <wp:extent cx="127000" cy="127000"/>
                                  <wp:effectExtent l="0" t="0" r="6350" b="6350"/>
                                  <wp:docPr id="11545287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0DDAE41" wp14:editId="2372A60B">
                                  <wp:extent cx="127000" cy="127000"/>
                                  <wp:effectExtent l="0" t="0" r="6350" b="6350"/>
                                  <wp:docPr id="170066474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04DD4DAC" w:rsidR="00FA1C16" w:rsidRPr="00D64618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96A0B" wp14:editId="5366086E">
                                        <wp:extent cx="127000" cy="127000"/>
                                        <wp:effectExtent l="0" t="0" r="6350" b="6350"/>
                                        <wp:docPr id="46456167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17739" wp14:editId="44A7AAEF">
                                        <wp:extent cx="127000" cy="127000"/>
                                        <wp:effectExtent l="0" t="0" r="6350" b="6350"/>
                                        <wp:docPr id="172393557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2B682C4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A53721" wp14:editId="4040B405">
                                        <wp:extent cx="127000" cy="127000"/>
                                        <wp:effectExtent l="0" t="0" r="6350" b="6350"/>
                                        <wp:docPr id="169575804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70F15" wp14:editId="308A856D">
                                        <wp:extent cx="127000" cy="127000"/>
                                        <wp:effectExtent l="0" t="0" r="6350" b="6350"/>
                                        <wp:docPr id="6668031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5F5EFBCB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742A04" wp14:editId="4F7CC088">
                                        <wp:extent cx="127000" cy="127000"/>
                                        <wp:effectExtent l="0" t="0" r="6350" b="6350"/>
                                        <wp:docPr id="2616134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EE7855" wp14:editId="2C8B29B3">
                                        <wp:extent cx="127000" cy="127000"/>
                                        <wp:effectExtent l="0" t="0" r="6350" b="6350"/>
                                        <wp:docPr id="39904068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47FE905F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E5AA01" wp14:editId="5DB7C6C5">
                                        <wp:extent cx="127000" cy="127000"/>
                                        <wp:effectExtent l="0" t="0" r="6350" b="6350"/>
                                        <wp:docPr id="204581092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BF5696D" wp14:editId="60DA3710">
                                        <wp:extent cx="127000" cy="127000"/>
                                        <wp:effectExtent l="0" t="0" r="6350" b="6350"/>
                                        <wp:docPr id="119818548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517ABB31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6C1C84" wp14:editId="0A8EEC5E">
                                        <wp:extent cx="127000" cy="127000"/>
                                        <wp:effectExtent l="0" t="0" r="6350" b="6350"/>
                                        <wp:docPr id="92491606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A1F06" wp14:editId="0BA4F1F0">
                                        <wp:extent cx="127000" cy="127000"/>
                                        <wp:effectExtent l="0" t="0" r="6350" b="6350"/>
                                        <wp:docPr id="208419901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4A8109ED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43188" wp14:editId="55BD0CF7">
                                        <wp:extent cx="127000" cy="127000"/>
                                        <wp:effectExtent l="0" t="0" r="6350" b="6350"/>
                                        <wp:docPr id="66938055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6B272" wp14:editId="25D8A817">
                                        <wp:extent cx="127000" cy="127000"/>
                                        <wp:effectExtent l="0" t="0" r="6350" b="6350"/>
                                        <wp:docPr id="42168265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295D30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09560" wp14:editId="058F4597">
                                        <wp:extent cx="127000" cy="127000"/>
                                        <wp:effectExtent l="0" t="0" r="6350" b="6350"/>
                                        <wp:docPr id="126406276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266A89" wp14:editId="17D1F4D8">
                                        <wp:extent cx="127000" cy="127000"/>
                                        <wp:effectExtent l="0" t="0" r="6350" b="6350"/>
                                        <wp:docPr id="179136150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4C656593" w:rsidR="00FA1C16" w:rsidRPr="006573DE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73066" wp14:editId="5C289FA1">
                                        <wp:extent cx="127000" cy="127000"/>
                                        <wp:effectExtent l="0" t="0" r="6350" b="6350"/>
                                        <wp:docPr id="112022284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8F6880D" wp14:editId="54CE37C8">
                                        <wp:extent cx="127000" cy="127000"/>
                                        <wp:effectExtent l="0" t="0" r="6350" b="6350"/>
                                        <wp:docPr id="127062425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1E1E960A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EAFB0" wp14:editId="2F56B34D">
                                        <wp:extent cx="127000" cy="127000"/>
                                        <wp:effectExtent l="0" t="0" r="6350" b="6350"/>
                                        <wp:docPr id="135374690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3F20F" wp14:editId="2339DE0D">
                                        <wp:extent cx="127000" cy="127000"/>
                                        <wp:effectExtent l="0" t="0" r="6350" b="6350"/>
                                        <wp:docPr id="8340525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7011A002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5BF6B" wp14:editId="4C5D39CC">
                                        <wp:extent cx="127000" cy="127000"/>
                                        <wp:effectExtent l="0" t="0" r="6350" b="6350"/>
                                        <wp:docPr id="973981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46462" wp14:editId="47FC06F3">
                                        <wp:extent cx="127000" cy="127000"/>
                                        <wp:effectExtent l="0" t="0" r="6350" b="6350"/>
                                        <wp:docPr id="8105659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1597B9F3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3C2F3" wp14:editId="2A6ACBC1">
                                        <wp:extent cx="127000" cy="127000"/>
                                        <wp:effectExtent l="0" t="0" r="6350" b="6350"/>
                                        <wp:docPr id="18484869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C55F7D" wp14:editId="46ED31CD">
                                        <wp:extent cx="127000" cy="127000"/>
                                        <wp:effectExtent l="0" t="0" r="6350" b="6350"/>
                                        <wp:docPr id="15724249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42312071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0574289C" w:rsidR="00717149" w:rsidRPr="00D64618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1D9D92" wp14:editId="3132E2F9">
                                        <wp:extent cx="127000" cy="127000"/>
                                        <wp:effectExtent l="0" t="0" r="6350" b="6350"/>
                                        <wp:docPr id="15090829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446A331" wp14:editId="34EF6352">
                                        <wp:extent cx="127000" cy="127000"/>
                                        <wp:effectExtent l="0" t="0" r="6350" b="6350"/>
                                        <wp:docPr id="136541034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6F82B44D" w:rsidR="00717149" w:rsidRPr="00C32100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BF0E0" wp14:editId="70648170">
                                        <wp:extent cx="127000" cy="127000"/>
                                        <wp:effectExtent l="0" t="0" r="6350" b="6350"/>
                                        <wp:docPr id="104939225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7171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A66442" wp14:editId="2F61151D">
                                        <wp:extent cx="127000" cy="127000"/>
                                        <wp:effectExtent l="0" t="0" r="6350" b="6350"/>
                                        <wp:docPr id="187326316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366C3C36" w:rsidR="00717149" w:rsidRPr="00D64618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A0DB79" wp14:editId="0710614A">
                                        <wp:extent cx="127000" cy="127000"/>
                                        <wp:effectExtent l="0" t="0" r="6350" b="6350"/>
                                        <wp:docPr id="155190183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EAA6C" wp14:editId="71ECE406">
                                        <wp:extent cx="127000" cy="127000"/>
                                        <wp:effectExtent l="0" t="0" r="6350" b="6350"/>
                                        <wp:docPr id="140605820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50F21D21" w:rsidR="00717149" w:rsidRPr="009E1081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6B9CAE" wp14:editId="3B665EFB">
                                        <wp:extent cx="127000" cy="127000"/>
                                        <wp:effectExtent l="0" t="0" r="6350" b="6350"/>
                                        <wp:docPr id="1887473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3545A98" wp14:editId="062470BC">
                                        <wp:extent cx="127000" cy="127000"/>
                                        <wp:effectExtent l="0" t="0" r="6350" b="6350"/>
                                        <wp:docPr id="1550081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7CF5A710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B3930F" wp14:editId="051D96EC">
                                        <wp:extent cx="127000" cy="127000"/>
                                        <wp:effectExtent l="0" t="0" r="6350" b="6350"/>
                                        <wp:docPr id="71635414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171881" wp14:editId="4C140B44">
                                        <wp:extent cx="127000" cy="127000"/>
                                        <wp:effectExtent l="0" t="0" r="6350" b="6350"/>
                                        <wp:docPr id="15523890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0439073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78E2C" wp14:editId="5A75EDBF">
                                        <wp:extent cx="127000" cy="127000"/>
                                        <wp:effectExtent l="0" t="0" r="6350" b="6350"/>
                                        <wp:docPr id="15435359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EA854" wp14:editId="0DFC8698">
                                        <wp:extent cx="127000" cy="127000"/>
                                        <wp:effectExtent l="0" t="0" r="6350" b="6350"/>
                                        <wp:docPr id="3440120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79E61DD5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3289D" wp14:editId="3A99C895">
                                        <wp:extent cx="127000" cy="127000"/>
                                        <wp:effectExtent l="0" t="0" r="6350" b="6350"/>
                                        <wp:docPr id="210842764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379FB" wp14:editId="623B4090">
                                        <wp:extent cx="127000" cy="127000"/>
                                        <wp:effectExtent l="0" t="0" r="6350" b="6350"/>
                                        <wp:docPr id="112343461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7211ABB8" w:rsidR="00FA1C16" w:rsidRPr="00720AC6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7EE98" wp14:editId="67F8F82F">
                                        <wp:extent cx="127000" cy="127000"/>
                                        <wp:effectExtent l="0" t="0" r="6350" b="6350"/>
                                        <wp:docPr id="171957797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AF5A3D0" wp14:editId="2C9A20AE">
                                        <wp:extent cx="127000" cy="127000"/>
                                        <wp:effectExtent l="0" t="0" r="6350" b="6350"/>
                                        <wp:docPr id="75868800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329EDCB6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4BE35D" wp14:editId="1F5E43EC">
                                        <wp:extent cx="127000" cy="127000"/>
                                        <wp:effectExtent l="0" t="0" r="6350" b="6350"/>
                                        <wp:docPr id="7033996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3860F8E" wp14:editId="190F8179">
                                        <wp:extent cx="127000" cy="127000"/>
                                        <wp:effectExtent l="0" t="0" r="6350" b="6350"/>
                                        <wp:docPr id="2021717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04DD4DAC" w:rsidR="00FA1C16" w:rsidRPr="00D64618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96A0B" wp14:editId="5366086E">
                                  <wp:extent cx="127000" cy="127000"/>
                                  <wp:effectExtent l="0" t="0" r="6350" b="6350"/>
                                  <wp:docPr id="46456167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0E17739" wp14:editId="44A7AAEF">
                                  <wp:extent cx="127000" cy="127000"/>
                                  <wp:effectExtent l="0" t="0" r="6350" b="6350"/>
                                  <wp:docPr id="172393557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2B682C4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53721" wp14:editId="4040B405">
                                  <wp:extent cx="127000" cy="127000"/>
                                  <wp:effectExtent l="0" t="0" r="6350" b="6350"/>
                                  <wp:docPr id="169575804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56770F15" wp14:editId="308A856D">
                                  <wp:extent cx="127000" cy="127000"/>
                                  <wp:effectExtent l="0" t="0" r="6350" b="6350"/>
                                  <wp:docPr id="6668031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5F5EFBCB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42A04" wp14:editId="4F7CC088">
                                  <wp:extent cx="127000" cy="127000"/>
                                  <wp:effectExtent l="0" t="0" r="6350" b="6350"/>
                                  <wp:docPr id="2616134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EE7855" wp14:editId="2C8B29B3">
                                  <wp:extent cx="127000" cy="127000"/>
                                  <wp:effectExtent l="0" t="0" r="6350" b="6350"/>
                                  <wp:docPr id="39904068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47FE905F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5AA01" wp14:editId="5DB7C6C5">
                                  <wp:extent cx="127000" cy="127000"/>
                                  <wp:effectExtent l="0" t="0" r="6350" b="6350"/>
                                  <wp:docPr id="204581092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BF5696D" wp14:editId="60DA3710">
                                  <wp:extent cx="127000" cy="127000"/>
                                  <wp:effectExtent l="0" t="0" r="6350" b="6350"/>
                                  <wp:docPr id="119818548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517ABB31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C1C84" wp14:editId="0A8EEC5E">
                                  <wp:extent cx="127000" cy="127000"/>
                                  <wp:effectExtent l="0" t="0" r="6350" b="6350"/>
                                  <wp:docPr id="92491606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89A1F06" wp14:editId="0BA4F1F0">
                                  <wp:extent cx="127000" cy="127000"/>
                                  <wp:effectExtent l="0" t="0" r="6350" b="6350"/>
                                  <wp:docPr id="208419901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4A8109ED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43188" wp14:editId="55BD0CF7">
                                  <wp:extent cx="127000" cy="127000"/>
                                  <wp:effectExtent l="0" t="0" r="6350" b="6350"/>
                                  <wp:docPr id="66938055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6B272" wp14:editId="25D8A817">
                                  <wp:extent cx="127000" cy="127000"/>
                                  <wp:effectExtent l="0" t="0" r="6350" b="6350"/>
                                  <wp:docPr id="42168265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295D30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09560" wp14:editId="058F4597">
                                  <wp:extent cx="127000" cy="127000"/>
                                  <wp:effectExtent l="0" t="0" r="6350" b="6350"/>
                                  <wp:docPr id="126406276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266A89" wp14:editId="17D1F4D8">
                                  <wp:extent cx="127000" cy="127000"/>
                                  <wp:effectExtent l="0" t="0" r="6350" b="6350"/>
                                  <wp:docPr id="179136150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4C656593" w:rsidR="00FA1C16" w:rsidRPr="006573DE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73066" wp14:editId="5C289FA1">
                                  <wp:extent cx="127000" cy="127000"/>
                                  <wp:effectExtent l="0" t="0" r="6350" b="6350"/>
                                  <wp:docPr id="112022284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8F6880D" wp14:editId="54CE37C8">
                                  <wp:extent cx="127000" cy="127000"/>
                                  <wp:effectExtent l="0" t="0" r="6350" b="6350"/>
                                  <wp:docPr id="127062425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1E1E960A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EAFB0" wp14:editId="2F56B34D">
                                  <wp:extent cx="127000" cy="127000"/>
                                  <wp:effectExtent l="0" t="0" r="6350" b="6350"/>
                                  <wp:docPr id="135374690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713F20F" wp14:editId="2339DE0D">
                                  <wp:extent cx="127000" cy="127000"/>
                                  <wp:effectExtent l="0" t="0" r="6350" b="6350"/>
                                  <wp:docPr id="8340525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7011A002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5BF6B" wp14:editId="4C5D39CC">
                                  <wp:extent cx="127000" cy="127000"/>
                                  <wp:effectExtent l="0" t="0" r="6350" b="6350"/>
                                  <wp:docPr id="973981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46462" wp14:editId="47FC06F3">
                                  <wp:extent cx="127000" cy="127000"/>
                                  <wp:effectExtent l="0" t="0" r="6350" b="6350"/>
                                  <wp:docPr id="8105659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1597B9F3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3C2F3" wp14:editId="2A6ACBC1">
                                  <wp:extent cx="127000" cy="127000"/>
                                  <wp:effectExtent l="0" t="0" r="6350" b="6350"/>
                                  <wp:docPr id="18484869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C55F7D" wp14:editId="46ED31CD">
                                  <wp:extent cx="127000" cy="127000"/>
                                  <wp:effectExtent l="0" t="0" r="6350" b="6350"/>
                                  <wp:docPr id="15724249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42312071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0574289C" w:rsidR="00717149" w:rsidRPr="00D64618" w:rsidRDefault="00717149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D9D92" wp14:editId="3132E2F9">
                                  <wp:extent cx="127000" cy="127000"/>
                                  <wp:effectExtent l="0" t="0" r="6350" b="6350"/>
                                  <wp:docPr id="15090829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46A331" wp14:editId="34EF6352">
                                  <wp:extent cx="127000" cy="127000"/>
                                  <wp:effectExtent l="0" t="0" r="6350" b="6350"/>
                                  <wp:docPr id="136541034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6F82B44D" w:rsidR="00717149" w:rsidRPr="00C32100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BF0E0" wp14:editId="70648170">
                                  <wp:extent cx="127000" cy="127000"/>
                                  <wp:effectExtent l="0" t="0" r="6350" b="6350"/>
                                  <wp:docPr id="104939225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717149">
                              <w:rPr>
                                <w:noProof/>
                              </w:rPr>
                              <w:drawing>
                                <wp:inline distT="0" distB="0" distL="0" distR="0" wp14:anchorId="69A66442" wp14:editId="2F61151D">
                                  <wp:extent cx="127000" cy="127000"/>
                                  <wp:effectExtent l="0" t="0" r="6350" b="6350"/>
                                  <wp:docPr id="187326316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366C3C36" w:rsidR="00717149" w:rsidRPr="00D64618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0DB79" wp14:editId="0710614A">
                                  <wp:extent cx="127000" cy="127000"/>
                                  <wp:effectExtent l="0" t="0" r="6350" b="6350"/>
                                  <wp:docPr id="155190183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EAA6C" wp14:editId="71ECE406">
                                  <wp:extent cx="127000" cy="127000"/>
                                  <wp:effectExtent l="0" t="0" r="6350" b="6350"/>
                                  <wp:docPr id="140605820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50F21D21" w:rsidR="00717149" w:rsidRPr="009E1081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B9CAE" wp14:editId="3B665EFB">
                                  <wp:extent cx="127000" cy="127000"/>
                                  <wp:effectExtent l="0" t="0" r="6350" b="6350"/>
                                  <wp:docPr id="1887473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545A98" wp14:editId="062470BC">
                                  <wp:extent cx="127000" cy="127000"/>
                                  <wp:effectExtent l="0" t="0" r="6350" b="6350"/>
                                  <wp:docPr id="1550081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7CF5A710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3930F" wp14:editId="051D96EC">
                                  <wp:extent cx="127000" cy="127000"/>
                                  <wp:effectExtent l="0" t="0" r="6350" b="6350"/>
                                  <wp:docPr id="71635414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171881" wp14:editId="4C140B44">
                                  <wp:extent cx="127000" cy="127000"/>
                                  <wp:effectExtent l="0" t="0" r="6350" b="6350"/>
                                  <wp:docPr id="15523890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0439073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78E2C" wp14:editId="5A75EDBF">
                                  <wp:extent cx="127000" cy="127000"/>
                                  <wp:effectExtent l="0" t="0" r="6350" b="6350"/>
                                  <wp:docPr id="15435359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EA854" wp14:editId="0DFC8698">
                                  <wp:extent cx="127000" cy="127000"/>
                                  <wp:effectExtent l="0" t="0" r="6350" b="6350"/>
                                  <wp:docPr id="3440120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79E61DD5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289D" wp14:editId="3A99C895">
                                  <wp:extent cx="127000" cy="127000"/>
                                  <wp:effectExtent l="0" t="0" r="6350" b="6350"/>
                                  <wp:docPr id="210842764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379FB" wp14:editId="623B4090">
                                  <wp:extent cx="127000" cy="127000"/>
                                  <wp:effectExtent l="0" t="0" r="6350" b="6350"/>
                                  <wp:docPr id="112343461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7211ABB8" w:rsidR="00FA1C16" w:rsidRPr="00720AC6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7EE98" wp14:editId="67F8F82F">
                                  <wp:extent cx="127000" cy="127000"/>
                                  <wp:effectExtent l="0" t="0" r="6350" b="6350"/>
                                  <wp:docPr id="171957797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AF5A3D0" wp14:editId="2C9A20AE">
                                  <wp:extent cx="127000" cy="127000"/>
                                  <wp:effectExtent l="0" t="0" r="6350" b="6350"/>
                                  <wp:docPr id="75868800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329EDCB6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BE35D" wp14:editId="1F5E43EC">
                                  <wp:extent cx="127000" cy="127000"/>
                                  <wp:effectExtent l="0" t="0" r="6350" b="6350"/>
                                  <wp:docPr id="7033996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3860F8E" wp14:editId="190F8179">
                                  <wp:extent cx="127000" cy="127000"/>
                                  <wp:effectExtent l="0" t="0" r="6350" b="6350"/>
                                  <wp:docPr id="2021717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0D27C0EE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1232E" wp14:editId="174F88CF">
                                        <wp:extent cx="127000" cy="127000"/>
                                        <wp:effectExtent l="0" t="0" r="6350" b="6350"/>
                                        <wp:docPr id="199370098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4A1ED" wp14:editId="7D84E803">
                                        <wp:extent cx="127000" cy="127000"/>
                                        <wp:effectExtent l="0" t="0" r="6350" b="6350"/>
                                        <wp:docPr id="155492245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5AB75A73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A5E8C2" wp14:editId="1FDF4926">
                                        <wp:extent cx="127000" cy="127000"/>
                                        <wp:effectExtent l="0" t="0" r="6350" b="6350"/>
                                        <wp:docPr id="18191833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15E31D" wp14:editId="2DB6BA9C">
                                        <wp:extent cx="127000" cy="127000"/>
                                        <wp:effectExtent l="0" t="0" r="6350" b="6350"/>
                                        <wp:docPr id="28907877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6DDF2E3D" w:rsidR="005A76A2" w:rsidRPr="00C32100" w:rsidRDefault="00A713CA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4FAE4D" wp14:editId="53DEA247">
                                        <wp:extent cx="127000" cy="127000"/>
                                        <wp:effectExtent l="0" t="0" r="6350" b="6350"/>
                                        <wp:docPr id="94043759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5FDCD8D" wp14:editId="14C36993">
                                        <wp:extent cx="127000" cy="127000"/>
                                        <wp:effectExtent l="0" t="0" r="6350" b="6350"/>
                                        <wp:docPr id="200960415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72F665B6" w:rsidR="005A76A2" w:rsidRPr="00C32100" w:rsidRDefault="00A713CA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2AA0E0" wp14:editId="716A6E10">
                                        <wp:extent cx="127000" cy="127000"/>
                                        <wp:effectExtent l="0" t="0" r="6350" b="6350"/>
                                        <wp:docPr id="13728193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1A8DFDD" wp14:editId="76A11F16">
                                        <wp:extent cx="127000" cy="127000"/>
                                        <wp:effectExtent l="0" t="0" r="6350" b="6350"/>
                                        <wp:docPr id="136943761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1639263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3E7FBF59" w:rsidR="00FA1C16" w:rsidRPr="00C32100" w:rsidRDefault="00A713CA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DCA142" wp14:editId="3C233858">
                                        <wp:extent cx="127000" cy="127000"/>
                                        <wp:effectExtent l="0" t="0" r="6350" b="6350"/>
                                        <wp:docPr id="81254547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653A2" wp14:editId="778353E7">
                                        <wp:extent cx="127000" cy="127000"/>
                                        <wp:effectExtent l="0" t="0" r="6350" b="6350"/>
                                        <wp:docPr id="16492028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29102C41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6DC602" wp14:editId="1551FB3E">
                                        <wp:extent cx="127000" cy="127000"/>
                                        <wp:effectExtent l="0" t="0" r="6350" b="6350"/>
                                        <wp:docPr id="16982747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8404" wp14:editId="4C9B7574">
                                        <wp:extent cx="127000" cy="127000"/>
                                        <wp:effectExtent l="0" t="0" r="6350" b="6350"/>
                                        <wp:docPr id="4084098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77CECCA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29D51" wp14:editId="3CCA3459">
                                        <wp:extent cx="127000" cy="127000"/>
                                        <wp:effectExtent l="0" t="0" r="6350" b="6350"/>
                                        <wp:docPr id="2295463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38E8F5E" wp14:editId="1F1EDB7F">
                                        <wp:extent cx="127000" cy="127000"/>
                                        <wp:effectExtent l="0" t="0" r="6350" b="6350"/>
                                        <wp:docPr id="145549031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11BB6C9A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F74367" wp14:editId="47E1A281">
                                        <wp:extent cx="127000" cy="127000"/>
                                        <wp:effectExtent l="0" t="0" r="6350" b="6350"/>
                                        <wp:docPr id="8310773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E41FBC7" wp14:editId="2464E519">
                                        <wp:extent cx="127000" cy="127000"/>
                                        <wp:effectExtent l="0" t="0" r="6350" b="6350"/>
                                        <wp:docPr id="2316083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2B4CC7F6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FF35F" wp14:editId="02485689">
                                        <wp:extent cx="127000" cy="127000"/>
                                        <wp:effectExtent l="0" t="0" r="6350" b="6350"/>
                                        <wp:docPr id="32495300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30E1652" wp14:editId="6E7B19AF">
                                        <wp:extent cx="151200" cy="151200"/>
                                        <wp:effectExtent l="0" t="0" r="1270" b="1270"/>
                                        <wp:docPr id="2746698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30B59256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2CA68D10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78BB" wp14:editId="6AEA5035">
                                        <wp:extent cx="127000" cy="127000"/>
                                        <wp:effectExtent l="0" t="0" r="6350" b="6350"/>
                                        <wp:docPr id="15959214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A273B9" wp14:editId="293E4285">
                                        <wp:extent cx="151200" cy="151200"/>
                                        <wp:effectExtent l="0" t="0" r="1270" b="1270"/>
                                        <wp:docPr id="214472008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6E1EF2DD" w:rsidR="005A76A2" w:rsidRPr="006573DE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80C89" wp14:editId="30E5AE2D">
                                        <wp:extent cx="127000" cy="127000"/>
                                        <wp:effectExtent l="0" t="0" r="6350" b="6350"/>
                                        <wp:docPr id="5422800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80BB65A" wp14:editId="645F7129">
                                        <wp:extent cx="151200" cy="151200"/>
                                        <wp:effectExtent l="0" t="0" r="1270" b="1270"/>
                                        <wp:docPr id="132677447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522AC1DA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97203A" wp14:editId="5BBC43EF">
                                        <wp:extent cx="127000" cy="127000"/>
                                        <wp:effectExtent l="0" t="0" r="6350" b="6350"/>
                                        <wp:docPr id="14541497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4D5BB30B" wp14:editId="51F08795">
                                        <wp:extent cx="151200" cy="151200"/>
                                        <wp:effectExtent l="0" t="0" r="1270" b="1270"/>
                                        <wp:docPr id="9926074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2D1226B5" w:rsidR="005A76A2" w:rsidRPr="009E1081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63C4BF" wp14:editId="0A7FA8CF">
                                        <wp:extent cx="127000" cy="127000"/>
                                        <wp:effectExtent l="0" t="0" r="6350" b="6350"/>
                                        <wp:docPr id="172036021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3F857BF2" wp14:editId="7EF0B78B">
                                        <wp:extent cx="151200" cy="151200"/>
                                        <wp:effectExtent l="0" t="0" r="1270" b="1270"/>
                                        <wp:docPr id="162566683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141839520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0D27C0EE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1232E" wp14:editId="174F88CF">
                                  <wp:extent cx="127000" cy="127000"/>
                                  <wp:effectExtent l="0" t="0" r="6350" b="6350"/>
                                  <wp:docPr id="199370098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67C4A1ED" wp14:editId="7D84E803">
                                  <wp:extent cx="127000" cy="127000"/>
                                  <wp:effectExtent l="0" t="0" r="6350" b="6350"/>
                                  <wp:docPr id="155492245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5AB75A73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5E8C2" wp14:editId="1FDF4926">
                                  <wp:extent cx="127000" cy="127000"/>
                                  <wp:effectExtent l="0" t="0" r="6350" b="6350"/>
                                  <wp:docPr id="18191833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noProof/>
                              </w:rPr>
                              <w:drawing>
                                <wp:inline distT="0" distB="0" distL="0" distR="0" wp14:anchorId="4715E31D" wp14:editId="2DB6BA9C">
                                  <wp:extent cx="127000" cy="127000"/>
                                  <wp:effectExtent l="0" t="0" r="6350" b="6350"/>
                                  <wp:docPr id="28907877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6DDF2E3D" w:rsidR="005A76A2" w:rsidRPr="00C32100" w:rsidRDefault="00A713CA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FAE4D" wp14:editId="53DEA247">
                                  <wp:extent cx="127000" cy="127000"/>
                                  <wp:effectExtent l="0" t="0" r="6350" b="6350"/>
                                  <wp:docPr id="94043759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FDCD8D" wp14:editId="14C36993">
                                  <wp:extent cx="127000" cy="127000"/>
                                  <wp:effectExtent l="0" t="0" r="6350" b="6350"/>
                                  <wp:docPr id="200960415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72F665B6" w:rsidR="005A76A2" w:rsidRPr="00C32100" w:rsidRDefault="00A713CA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AA0E0" wp14:editId="716A6E10">
                                  <wp:extent cx="127000" cy="127000"/>
                                  <wp:effectExtent l="0" t="0" r="6350" b="6350"/>
                                  <wp:docPr id="13728193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A8DFDD" wp14:editId="76A11F16">
                                  <wp:extent cx="127000" cy="127000"/>
                                  <wp:effectExtent l="0" t="0" r="6350" b="6350"/>
                                  <wp:docPr id="136943761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1639263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3E7FBF59" w:rsidR="00FA1C16" w:rsidRPr="00C32100" w:rsidRDefault="00A713CA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CA142" wp14:editId="3C233858">
                                  <wp:extent cx="127000" cy="127000"/>
                                  <wp:effectExtent l="0" t="0" r="6350" b="6350"/>
                                  <wp:docPr id="81254547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4C653A2" wp14:editId="778353E7">
                                  <wp:extent cx="127000" cy="127000"/>
                                  <wp:effectExtent l="0" t="0" r="6350" b="6350"/>
                                  <wp:docPr id="16492028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29102C41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DC602" wp14:editId="1551FB3E">
                                  <wp:extent cx="127000" cy="127000"/>
                                  <wp:effectExtent l="0" t="0" r="6350" b="6350"/>
                                  <wp:docPr id="16982747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E8404" wp14:editId="4C9B7574">
                                  <wp:extent cx="127000" cy="127000"/>
                                  <wp:effectExtent l="0" t="0" r="6350" b="6350"/>
                                  <wp:docPr id="4084098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77CECCA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9D51" wp14:editId="3CCA3459">
                                  <wp:extent cx="127000" cy="127000"/>
                                  <wp:effectExtent l="0" t="0" r="6350" b="6350"/>
                                  <wp:docPr id="2295463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8E8F5E" wp14:editId="1F1EDB7F">
                                  <wp:extent cx="127000" cy="127000"/>
                                  <wp:effectExtent l="0" t="0" r="6350" b="6350"/>
                                  <wp:docPr id="145549031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11BB6C9A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4367" wp14:editId="47E1A281">
                                  <wp:extent cx="127000" cy="127000"/>
                                  <wp:effectExtent l="0" t="0" r="6350" b="6350"/>
                                  <wp:docPr id="8310773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E41FBC7" wp14:editId="2464E519">
                                  <wp:extent cx="127000" cy="127000"/>
                                  <wp:effectExtent l="0" t="0" r="6350" b="6350"/>
                                  <wp:docPr id="2316083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2B4CC7F6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FF35F" wp14:editId="02485689">
                                  <wp:extent cx="127000" cy="127000"/>
                                  <wp:effectExtent l="0" t="0" r="6350" b="6350"/>
                                  <wp:docPr id="32495300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30E1652" wp14:editId="6E7B19AF">
                                  <wp:extent cx="151200" cy="151200"/>
                                  <wp:effectExtent l="0" t="0" r="1270" b="1270"/>
                                  <wp:docPr id="2746698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30B59256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2CA68D10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78BB" wp14:editId="6AEA5035">
                                  <wp:extent cx="127000" cy="127000"/>
                                  <wp:effectExtent l="0" t="0" r="6350" b="6350"/>
                                  <wp:docPr id="15959214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A273B9" wp14:editId="293E4285">
                                  <wp:extent cx="151200" cy="151200"/>
                                  <wp:effectExtent l="0" t="0" r="1270" b="1270"/>
                                  <wp:docPr id="214472008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6E1EF2DD" w:rsidR="005A76A2" w:rsidRPr="006573DE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0C89" wp14:editId="30E5AE2D">
                                  <wp:extent cx="127000" cy="127000"/>
                                  <wp:effectExtent l="0" t="0" r="6350" b="6350"/>
                                  <wp:docPr id="5422800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80BB65A" wp14:editId="645F7129">
                                  <wp:extent cx="151200" cy="151200"/>
                                  <wp:effectExtent l="0" t="0" r="1270" b="1270"/>
                                  <wp:docPr id="132677447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522AC1DA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7203A" wp14:editId="5BBC43EF">
                                  <wp:extent cx="127000" cy="127000"/>
                                  <wp:effectExtent l="0" t="0" r="6350" b="6350"/>
                                  <wp:docPr id="14541497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4D5BB30B" wp14:editId="51F08795">
                                  <wp:extent cx="151200" cy="151200"/>
                                  <wp:effectExtent l="0" t="0" r="1270" b="1270"/>
                                  <wp:docPr id="9926074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2D1226B5" w:rsidR="005A76A2" w:rsidRPr="009E1081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3C4BF" wp14:editId="0A7FA8CF">
                                  <wp:extent cx="127000" cy="127000"/>
                                  <wp:effectExtent l="0" t="0" r="6350" b="6350"/>
                                  <wp:docPr id="172036021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3F857BF2" wp14:editId="7EF0B78B">
                                  <wp:extent cx="151200" cy="151200"/>
                                  <wp:effectExtent l="0" t="0" r="1270" b="1270"/>
                                  <wp:docPr id="162566683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141839520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5F18DE5B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D6CB" w14:textId="77777777" w:rsidR="006554D2" w:rsidRDefault="006554D2" w:rsidP="00102C0C">
      <w:r>
        <w:separator/>
      </w:r>
    </w:p>
  </w:endnote>
  <w:endnote w:type="continuationSeparator" w:id="0">
    <w:p w14:paraId="0428472D" w14:textId="77777777" w:rsidR="006554D2" w:rsidRDefault="006554D2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680917960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8321" w14:textId="77777777" w:rsidR="006554D2" w:rsidRDefault="006554D2" w:rsidP="00102C0C">
      <w:r>
        <w:separator/>
      </w:r>
    </w:p>
  </w:footnote>
  <w:footnote w:type="continuationSeparator" w:id="0">
    <w:p w14:paraId="6B222869" w14:textId="77777777" w:rsidR="006554D2" w:rsidRDefault="006554D2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4F589C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180C42F1" wp14:editId="2970E1BB">
            <wp:extent cx="128016" cy="128016"/>
            <wp:effectExtent l="0" t="0" r="0" b="0"/>
            <wp:docPr id="9756869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04B06BF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6A909607" wp14:editId="47D8753E">
            <wp:extent cx="127000" cy="127000"/>
            <wp:effectExtent l="0" t="0" r="0" b="0"/>
            <wp:docPr id="1640719152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8E735C5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5616982D" wp14:editId="3BD8C938">
            <wp:extent cx="127000" cy="127000"/>
            <wp:effectExtent l="0" t="0" r="0" b="0"/>
            <wp:docPr id="9129535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B5ECBD5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06AC3F24" wp14:editId="18FEFABB">
            <wp:extent cx="127000" cy="127000"/>
            <wp:effectExtent l="0" t="0" r="0" b="0"/>
            <wp:docPr id="200347232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08851BA9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08E5A9AF" wp14:editId="6DAB5891">
            <wp:extent cx="164465" cy="173355"/>
            <wp:effectExtent l="0" t="0" r="635" b="4445"/>
            <wp:docPr id="210121344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786F66F6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6171A324" wp14:editId="5F8C8EA4">
            <wp:extent cx="127000" cy="127000"/>
            <wp:effectExtent l="0" t="0" r="0" b="0"/>
            <wp:docPr id="241145294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5FAAA919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2E491F5E" wp14:editId="4645214E">
            <wp:extent cx="265176" cy="265176"/>
            <wp:effectExtent l="0" t="0" r="1905" b="1905"/>
            <wp:docPr id="2105150407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535DDC25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651B841A" wp14:editId="6BA7C052">
            <wp:extent cx="127000" cy="127000"/>
            <wp:effectExtent l="0" t="0" r="0" b="0"/>
            <wp:docPr id="1522133340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2FD91699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1D89F2B1" wp14:editId="50302F2A">
            <wp:extent cx="127000" cy="127000"/>
            <wp:effectExtent l="0" t="0" r="6350" b="6350"/>
            <wp:docPr id="924116343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13CA61BF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638E474E" wp14:editId="64526E80">
            <wp:extent cx="127000" cy="127000"/>
            <wp:effectExtent l="0" t="0" r="6350" b="6350"/>
            <wp:docPr id="344991294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0B87680E" id="Image 15" o:spid="_x0000_i1025" type="#_x0000_t75" alt="Jour cycle 2 (à l’intermédiaire)." style="width:10pt;height:10pt;visibility:visible;mso-wrap-style:square">
            <v:imagedata r:id="rId21" o:title="Jour cycle 2 (à l’intermédiaire)"/>
          </v:shape>
        </w:pict>
      </mc:Choice>
      <mc:Fallback>
        <w:drawing>
          <wp:inline distT="0" distB="0" distL="0" distR="0" wp14:anchorId="4966054F" wp14:editId="69E6753F">
            <wp:extent cx="127000" cy="127000"/>
            <wp:effectExtent l="0" t="0" r="6350" b="6350"/>
            <wp:docPr id="673160774" name="Image 15" descr="Jour cycle 2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1679" name="Image 15" descr="Jour cycle 2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54E10804" id="Image 20" o:spid="_x0000_i1025" type="#_x0000_t75" alt="Jour cycle 3 (à l’intermédiaire)." style="width:10pt;height:10pt;visibility:visible;mso-wrap-style:square">
            <v:imagedata r:id="rId23" o:title="Jour cycle 3 (à l’intermédiaire)"/>
          </v:shape>
        </w:pict>
      </mc:Choice>
      <mc:Fallback>
        <w:drawing>
          <wp:inline distT="0" distB="0" distL="0" distR="0" wp14:anchorId="492CF204" wp14:editId="5C4D4E28">
            <wp:extent cx="127000" cy="127000"/>
            <wp:effectExtent l="0" t="0" r="6350" b="6350"/>
            <wp:docPr id="1233298329" name="Image 20" descr="Jour cycle 3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6299" name="Image 20" descr="Jour cycle 3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32CCFF79" id="Image 22" o:spid="_x0000_i1025" type="#_x0000_t75" alt="Jour cycle 4 (à l’intermédiaire)." style="width:10pt;height:10pt;visibility:visible;mso-wrap-style:square">
            <v:imagedata r:id="rId25" o:title="Jour cycle 4 (à l’intermédiaire)"/>
          </v:shape>
        </w:pict>
      </mc:Choice>
      <mc:Fallback>
        <w:drawing>
          <wp:inline distT="0" distB="0" distL="0" distR="0" wp14:anchorId="1CBC320B" wp14:editId="7AD89DD8">
            <wp:extent cx="127000" cy="127000"/>
            <wp:effectExtent l="0" t="0" r="6350" b="6350"/>
            <wp:docPr id="1322838621" name="Image 22" descr="Jour cycle 4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9033" name="Image 22" descr="Jour cycle 4 (à l’intermédiaire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651C4163" id="Image 38" o:spid="_x0000_i1025" type="#_x0000_t75" alt="Jour cycle 1 (à l’intermédiaire)." style="width:10pt;height:10pt;visibility:visible;mso-wrap-style:square">
            <v:imagedata r:id="rId27" o:title="Jour cycle 1 (à l’intermédiaire)"/>
          </v:shape>
        </w:pict>
      </mc:Choice>
      <mc:Fallback>
        <w:drawing>
          <wp:inline distT="0" distB="0" distL="0" distR="0" wp14:anchorId="632C5D1B" wp14:editId="37FCB58B">
            <wp:extent cx="127000" cy="127000"/>
            <wp:effectExtent l="0" t="0" r="6350" b="6350"/>
            <wp:docPr id="1429142951" name="Image 38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394" name="Image 38" descr="Jour cycle 1 (à l’intermédiaire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w14:anchorId="330189BA" id="Image 35" o:spid="_x0000_i1025" type="#_x0000_t75" alt="Examens.&#10;" style="width:11.9pt;height:11.9pt;visibility:visible;mso-wrap-style:square">
            <v:imagedata r:id="rId29" o:title="Examens"/>
          </v:shape>
        </w:pict>
      </mc:Choice>
      <mc:Fallback>
        <w:drawing>
          <wp:inline distT="0" distB="0" distL="0" distR="0" wp14:anchorId="74CD5C13" wp14:editId="05524928">
            <wp:extent cx="151200" cy="151200"/>
            <wp:effectExtent l="0" t="0" r="1270" b="1270"/>
            <wp:docPr id="1407765301" name="Image 35" descr="Exame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06" name="Image 35" descr="Examens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3152B"/>
    <w:rsid w:val="000370E8"/>
    <w:rsid w:val="0008368B"/>
    <w:rsid w:val="000A40C0"/>
    <w:rsid w:val="000C62A1"/>
    <w:rsid w:val="000E1E54"/>
    <w:rsid w:val="00101D27"/>
    <w:rsid w:val="00102C0C"/>
    <w:rsid w:val="00112644"/>
    <w:rsid w:val="001246B9"/>
    <w:rsid w:val="0015729F"/>
    <w:rsid w:val="001613F9"/>
    <w:rsid w:val="00162B23"/>
    <w:rsid w:val="00175A45"/>
    <w:rsid w:val="0018311D"/>
    <w:rsid w:val="00185F5A"/>
    <w:rsid w:val="00196B8C"/>
    <w:rsid w:val="00196F00"/>
    <w:rsid w:val="00197DFE"/>
    <w:rsid w:val="001A29A2"/>
    <w:rsid w:val="001B2F14"/>
    <w:rsid w:val="001E47AD"/>
    <w:rsid w:val="001F3FE6"/>
    <w:rsid w:val="001F4C4D"/>
    <w:rsid w:val="0021083C"/>
    <w:rsid w:val="00217B99"/>
    <w:rsid w:val="00251252"/>
    <w:rsid w:val="00280864"/>
    <w:rsid w:val="00283483"/>
    <w:rsid w:val="00291227"/>
    <w:rsid w:val="002A3B7C"/>
    <w:rsid w:val="002A405F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73584"/>
    <w:rsid w:val="003A5836"/>
    <w:rsid w:val="003B2EA0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8B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62D1"/>
    <w:rsid w:val="004D1632"/>
    <w:rsid w:val="004D27A1"/>
    <w:rsid w:val="004E0E49"/>
    <w:rsid w:val="004E2911"/>
    <w:rsid w:val="004E3D1A"/>
    <w:rsid w:val="004F188C"/>
    <w:rsid w:val="00503AE5"/>
    <w:rsid w:val="00503E23"/>
    <w:rsid w:val="00506C71"/>
    <w:rsid w:val="0051538F"/>
    <w:rsid w:val="00517BC1"/>
    <w:rsid w:val="00524C48"/>
    <w:rsid w:val="0052710D"/>
    <w:rsid w:val="00527C96"/>
    <w:rsid w:val="00531D66"/>
    <w:rsid w:val="00534E5F"/>
    <w:rsid w:val="00542B50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A76A2"/>
    <w:rsid w:val="005B1621"/>
    <w:rsid w:val="005C4A3C"/>
    <w:rsid w:val="005E528A"/>
    <w:rsid w:val="006554D2"/>
    <w:rsid w:val="006573DE"/>
    <w:rsid w:val="006655D2"/>
    <w:rsid w:val="00667C7F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C3167"/>
    <w:rsid w:val="006C3D41"/>
    <w:rsid w:val="006F34F2"/>
    <w:rsid w:val="00702A5C"/>
    <w:rsid w:val="00717149"/>
    <w:rsid w:val="00720AC6"/>
    <w:rsid w:val="00727145"/>
    <w:rsid w:val="00731F47"/>
    <w:rsid w:val="0073342C"/>
    <w:rsid w:val="00740831"/>
    <w:rsid w:val="00750F29"/>
    <w:rsid w:val="0075347F"/>
    <w:rsid w:val="00766B83"/>
    <w:rsid w:val="00775534"/>
    <w:rsid w:val="007C13D2"/>
    <w:rsid w:val="007C4933"/>
    <w:rsid w:val="007C5C48"/>
    <w:rsid w:val="007D78AF"/>
    <w:rsid w:val="007E149F"/>
    <w:rsid w:val="007F0A63"/>
    <w:rsid w:val="007F6D20"/>
    <w:rsid w:val="00800486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7C6"/>
    <w:rsid w:val="0091557F"/>
    <w:rsid w:val="009213E0"/>
    <w:rsid w:val="0093351D"/>
    <w:rsid w:val="00937217"/>
    <w:rsid w:val="009449C3"/>
    <w:rsid w:val="00945584"/>
    <w:rsid w:val="00952B1E"/>
    <w:rsid w:val="00981C3B"/>
    <w:rsid w:val="00991017"/>
    <w:rsid w:val="00996842"/>
    <w:rsid w:val="009B74B7"/>
    <w:rsid w:val="009D7317"/>
    <w:rsid w:val="009E1081"/>
    <w:rsid w:val="009F4474"/>
    <w:rsid w:val="00A03B84"/>
    <w:rsid w:val="00A10036"/>
    <w:rsid w:val="00A2714A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954CD"/>
    <w:rsid w:val="00AC0C21"/>
    <w:rsid w:val="00AD58F4"/>
    <w:rsid w:val="00AD77D9"/>
    <w:rsid w:val="00AE0E54"/>
    <w:rsid w:val="00AE40FB"/>
    <w:rsid w:val="00AE41A0"/>
    <w:rsid w:val="00AF43B5"/>
    <w:rsid w:val="00AF500C"/>
    <w:rsid w:val="00AF71A7"/>
    <w:rsid w:val="00B015DE"/>
    <w:rsid w:val="00B350CC"/>
    <w:rsid w:val="00B43308"/>
    <w:rsid w:val="00B517F0"/>
    <w:rsid w:val="00B62DE1"/>
    <w:rsid w:val="00B80352"/>
    <w:rsid w:val="00B8221B"/>
    <w:rsid w:val="00B96D16"/>
    <w:rsid w:val="00BB6135"/>
    <w:rsid w:val="00BC307E"/>
    <w:rsid w:val="00BC7C92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73ED"/>
    <w:rsid w:val="00C92739"/>
    <w:rsid w:val="00CA007B"/>
    <w:rsid w:val="00CA553B"/>
    <w:rsid w:val="00CB0A37"/>
    <w:rsid w:val="00CB33A4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3E59"/>
    <w:rsid w:val="00D64618"/>
    <w:rsid w:val="00D65CE1"/>
    <w:rsid w:val="00D8696A"/>
    <w:rsid w:val="00DA0675"/>
    <w:rsid w:val="00DA5903"/>
    <w:rsid w:val="00DC5E8C"/>
    <w:rsid w:val="00DC6C0C"/>
    <w:rsid w:val="00DE5F04"/>
    <w:rsid w:val="00E152C8"/>
    <w:rsid w:val="00E2235A"/>
    <w:rsid w:val="00E2544C"/>
    <w:rsid w:val="00E26B8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07E8A"/>
    <w:rsid w:val="00F16FEF"/>
    <w:rsid w:val="00F21523"/>
    <w:rsid w:val="00F26DD4"/>
    <w:rsid w:val="00F33F5D"/>
    <w:rsid w:val="00F4199C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8.png"/><Relationship Id="rId18" Type="http://schemas.openxmlformats.org/officeDocument/2006/relationships/image" Target="media/image36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3.emf"/><Relationship Id="rId17" Type="http://schemas.openxmlformats.org/officeDocument/2006/relationships/image" Target="media/image2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2.png"/><Relationship Id="rId23" Type="http://schemas.openxmlformats.org/officeDocument/2006/relationships/image" Target="media/image38.emf"/><Relationship Id="rId10" Type="http://schemas.openxmlformats.org/officeDocument/2006/relationships/image" Target="media/image16.emf"/><Relationship Id="rId19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34.png"/><Relationship Id="rId22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emf"/><Relationship Id="rId21" Type="http://schemas.openxmlformats.org/officeDocument/2006/relationships/image" Target="media/image21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4</cp:revision>
  <cp:lastPrinted>2025-06-17T20:24:00Z</cp:lastPrinted>
  <dcterms:created xsi:type="dcterms:W3CDTF">2025-06-17T20:00:00Z</dcterms:created>
  <dcterms:modified xsi:type="dcterms:W3CDTF">2025-06-18T18:20:00Z</dcterms:modified>
</cp:coreProperties>
</file>